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F8C" w:rsidRPr="00B422BB" w:rsidRDefault="00537F8C" w:rsidP="00002140">
      <w:pPr>
        <w:pStyle w:val="1"/>
        <w:rPr>
          <w:noProof/>
        </w:rPr>
      </w:pPr>
      <w:r w:rsidRPr="00B422BB">
        <w:rPr>
          <w:noProof/>
        </w:rPr>
        <w:t>说明</w:t>
      </w:r>
    </w:p>
    <w:p w:rsidR="00537F8C" w:rsidRPr="00B422BB" w:rsidRDefault="00537F8C" w:rsidP="005517DA">
      <w:pPr>
        <w:pStyle w:val="3"/>
        <w:rPr>
          <w:rStyle w:val="a8"/>
          <w:noProof/>
        </w:rPr>
      </w:pPr>
      <w:r w:rsidRPr="00B422BB">
        <w:rPr>
          <w:rStyle w:val="a8"/>
          <w:noProof/>
        </w:rPr>
        <w:t>含有IP的接口是可以拿到数据的，数据可能会有逻辑错误，这个等做写入功能再去处理数据正确性</w:t>
      </w:r>
    </w:p>
    <w:p w:rsidR="00D24EEE" w:rsidRPr="00B422BB" w:rsidRDefault="00A1530C" w:rsidP="00002140">
      <w:pPr>
        <w:pStyle w:val="1"/>
        <w:rPr>
          <w:noProof/>
        </w:rPr>
      </w:pPr>
      <w:r w:rsidRPr="00B422BB">
        <w:rPr>
          <w:noProof/>
        </w:rPr>
        <w:t>有求必应</w:t>
      </w:r>
    </w:p>
    <w:p w:rsidR="00D62006" w:rsidRPr="00B422BB" w:rsidRDefault="00F716C1" w:rsidP="009C38AB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b w:val="0"/>
          <w:bCs w:val="0"/>
          <w:noProof/>
          <w:color w:val="666666"/>
          <w:sz w:val="36"/>
          <w:szCs w:val="36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列表接口</w:t>
      </w:r>
    </w:p>
    <w:p w:rsidR="00D62006" w:rsidRPr="00B422BB" w:rsidRDefault="00D62006" w:rsidP="00D62006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106A33" w:rsidRPr="00B422BB" w:rsidRDefault="00D05206" w:rsidP="00106A33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</w:t>
      </w:r>
      <w:r w:rsidR="00242D26" w:rsidRPr="00B422BB">
        <w:rPr>
          <w:rFonts w:ascii="Helvetica" w:hAnsi="Helvetica" w:cs="Helvetica"/>
          <w:noProof/>
          <w:color w:val="666666"/>
          <w:sz w:val="28"/>
          <w:szCs w:val="18"/>
        </w:rPr>
        <w:t>/demand</w:t>
      </w: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xxxxx</w:t>
      </w:r>
    </w:p>
    <w:p w:rsidR="00D62006" w:rsidRPr="00B422BB" w:rsidRDefault="00D0520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106A33" w:rsidRPr="00B422BB" w:rsidRDefault="003836DD" w:rsidP="00D6200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D62006" w:rsidRPr="00B422BB" w:rsidRDefault="008A507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9C38AB" w:rsidRPr="00B422BB" w:rsidTr="00A51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9C38AB" w:rsidP="00B3698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  <w:vAlign w:val="center"/>
          </w:tcPr>
          <w:p w:rsidR="009C38AB" w:rsidRPr="00B422B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  <w:vAlign w:val="center"/>
          </w:tcPr>
          <w:p w:rsidR="009C38AB" w:rsidRPr="00B422B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  <w:vAlign w:val="center"/>
          </w:tcPr>
          <w:p w:rsidR="009C38AB" w:rsidRPr="00B422B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C38AB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D0F57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limit</w:t>
            </w:r>
          </w:p>
        </w:tc>
        <w:tc>
          <w:tcPr>
            <w:tcW w:w="850" w:type="dxa"/>
            <w:vAlign w:val="center"/>
          </w:tcPr>
          <w:p w:rsidR="009C38AB" w:rsidRPr="00B422BB" w:rsidRDefault="007D0F57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返回条数</w:t>
            </w:r>
          </w:p>
        </w:tc>
      </w:tr>
      <w:tr w:rsidR="009C38AB" w:rsidRPr="00B422BB" w:rsidTr="00A5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D0F57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ffset</w:t>
            </w:r>
          </w:p>
        </w:tc>
        <w:tc>
          <w:tcPr>
            <w:tcW w:w="850" w:type="dxa"/>
            <w:vAlign w:val="center"/>
          </w:tcPr>
          <w:p w:rsidR="009C38AB" w:rsidRPr="00B422BB" w:rsidRDefault="007D0F57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偏移量</w:t>
            </w:r>
          </w:p>
        </w:tc>
      </w:tr>
      <w:tr w:rsidR="009C38AB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2499C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ext_type</w:t>
            </w:r>
          </w:p>
        </w:tc>
        <w:tc>
          <w:tcPr>
            <w:tcW w:w="850" w:type="dxa"/>
            <w:vAlign w:val="center"/>
          </w:tcPr>
          <w:p w:rsidR="009C38AB" w:rsidRPr="00B422BB" w:rsidRDefault="00001B7F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  <w:r w:rsidR="000609E1" w:rsidRPr="00B422BB">
              <w:rPr>
                <w:noProof/>
              </w:rPr>
              <w:t>[]</w:t>
            </w:r>
          </w:p>
        </w:tc>
        <w:tc>
          <w:tcPr>
            <w:tcW w:w="6492" w:type="dxa"/>
            <w:vAlign w:val="center"/>
          </w:tcPr>
          <w:p w:rsidR="009C38AB" w:rsidRPr="00B422BB" w:rsidRDefault="00324D9C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标签过滤：</w:t>
            </w:r>
            <w:r w:rsidRPr="00B422BB">
              <w:rPr>
                <w:noProof/>
              </w:rPr>
              <w:t>1-</w:t>
            </w:r>
            <w:r w:rsidRPr="00B422BB">
              <w:rPr>
                <w:noProof/>
              </w:rPr>
              <w:t>快递，</w:t>
            </w:r>
            <w:r w:rsidRPr="00B422BB">
              <w:rPr>
                <w:noProof/>
              </w:rPr>
              <w:t>2-</w:t>
            </w:r>
            <w:r w:rsidRPr="00B422BB">
              <w:rPr>
                <w:noProof/>
              </w:rPr>
              <w:t>转让，</w:t>
            </w:r>
            <w:r w:rsidR="00106986" w:rsidRPr="00B422BB">
              <w:rPr>
                <w:noProof/>
              </w:rPr>
              <w:t>3-</w:t>
            </w:r>
            <w:r w:rsidR="00106986" w:rsidRPr="00B422BB">
              <w:rPr>
                <w:noProof/>
              </w:rPr>
              <w:t>帮忙</w:t>
            </w:r>
            <w:r w:rsidR="0072499C" w:rsidRPr="00B422BB">
              <w:rPr>
                <w:noProof/>
              </w:rPr>
              <w:t>, 4-</w:t>
            </w:r>
            <w:r w:rsidR="0072499C" w:rsidRPr="00B422BB">
              <w:rPr>
                <w:noProof/>
              </w:rPr>
              <w:t>丢失</w:t>
            </w:r>
            <w:r w:rsidR="0072499C" w:rsidRPr="00B422BB">
              <w:rPr>
                <w:noProof/>
              </w:rPr>
              <w:t>, 5-</w:t>
            </w:r>
            <w:r w:rsidR="0072499C" w:rsidRPr="00B422BB">
              <w:rPr>
                <w:noProof/>
              </w:rPr>
              <w:t>捡到</w:t>
            </w:r>
            <w:r w:rsidR="0072499C" w:rsidRPr="00B422BB">
              <w:rPr>
                <w:noProof/>
              </w:rPr>
              <w:t>, 6-</w:t>
            </w:r>
            <w:r w:rsidR="0072499C" w:rsidRPr="00B422BB">
              <w:rPr>
                <w:noProof/>
              </w:rPr>
              <w:t>走起</w:t>
            </w:r>
          </w:p>
        </w:tc>
      </w:tr>
      <w:tr w:rsidR="009C38AB" w:rsidRPr="00B422BB" w:rsidTr="00A5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2499C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is_end</w:t>
            </w:r>
          </w:p>
        </w:tc>
        <w:tc>
          <w:tcPr>
            <w:tcW w:w="850" w:type="dxa"/>
            <w:vAlign w:val="center"/>
          </w:tcPr>
          <w:p w:rsidR="009C38AB" w:rsidRPr="00B422BB" w:rsidRDefault="007D0F57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9C38AB" w:rsidRPr="00B422BB" w:rsidRDefault="00921B5A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结束</w:t>
            </w:r>
            <w:r w:rsidR="00EE0F90" w:rsidRPr="00B422BB">
              <w:rPr>
                <w:noProof/>
              </w:rPr>
              <w:t>过滤</w:t>
            </w:r>
            <w:r w:rsidRPr="00B422BB">
              <w:rPr>
                <w:noProof/>
              </w:rPr>
              <w:t>:  0-</w:t>
            </w:r>
            <w:r w:rsidRPr="00B422BB">
              <w:rPr>
                <w:noProof/>
              </w:rPr>
              <w:t>未结束，</w:t>
            </w:r>
            <w:r w:rsidRPr="00B422BB">
              <w:rPr>
                <w:noProof/>
              </w:rPr>
              <w:t>1-</w:t>
            </w:r>
            <w:r w:rsidRPr="00B422BB">
              <w:rPr>
                <w:noProof/>
              </w:rPr>
              <w:t>已结束</w:t>
            </w:r>
          </w:p>
        </w:tc>
      </w:tr>
      <w:tr w:rsidR="00EE0F90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E0F90" w:rsidRPr="00B422BB" w:rsidRDefault="00EE0F90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creator</w:t>
            </w:r>
          </w:p>
        </w:tc>
        <w:tc>
          <w:tcPr>
            <w:tcW w:w="850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创建者过滤</w:t>
            </w:r>
          </w:p>
        </w:tc>
      </w:tr>
      <w:tr w:rsidR="0097360E" w:rsidRPr="00B422BB" w:rsidTr="00A5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360E" w:rsidRPr="00B422BB" w:rsidRDefault="00EE0F90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_by</w:t>
            </w:r>
          </w:p>
        </w:tc>
        <w:tc>
          <w:tcPr>
            <w:tcW w:w="850" w:type="dxa"/>
            <w:vAlign w:val="center"/>
          </w:tcPr>
          <w:p w:rsidR="0097360E" w:rsidRPr="00B422BB" w:rsidRDefault="0097360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97360E" w:rsidRPr="00B422BB" w:rsidRDefault="00EE0F90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97360E" w:rsidRPr="00B422BB" w:rsidRDefault="0097360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排序</w:t>
            </w:r>
            <w:r w:rsidR="00197696" w:rsidRPr="00B422BB">
              <w:rPr>
                <w:noProof/>
              </w:rPr>
              <w:t>类别</w:t>
            </w:r>
            <w:r w:rsidR="00EE0F90" w:rsidRPr="00B422BB">
              <w:rPr>
                <w:noProof/>
              </w:rPr>
              <w:t xml:space="preserve">:  </w:t>
            </w:r>
            <w:r w:rsidR="00A510C1" w:rsidRPr="00B422BB">
              <w:rPr>
                <w:noProof/>
              </w:rPr>
              <w:t>create_time</w:t>
            </w:r>
            <w:r w:rsidR="00EE0F90" w:rsidRPr="00B422BB">
              <w:rPr>
                <w:noProof/>
              </w:rPr>
              <w:t xml:space="preserve"> </w:t>
            </w:r>
            <w:r w:rsidR="00EE0F90" w:rsidRPr="00B422BB">
              <w:rPr>
                <w:noProof/>
              </w:rPr>
              <w:t>、</w:t>
            </w:r>
            <w:r w:rsidR="00EE0F90" w:rsidRPr="00B422BB">
              <w:rPr>
                <w:noProof/>
              </w:rPr>
              <w:t xml:space="preserve"> </w:t>
            </w:r>
            <w:r w:rsidR="00A510C1" w:rsidRPr="00B422BB">
              <w:rPr>
                <w:noProof/>
              </w:rPr>
              <w:t>praise</w:t>
            </w:r>
          </w:p>
        </w:tc>
      </w:tr>
      <w:tr w:rsidR="00EE0F90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E0F90" w:rsidRPr="00B422BB" w:rsidRDefault="00EE0F90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</w:t>
            </w:r>
          </w:p>
        </w:tc>
        <w:tc>
          <w:tcPr>
            <w:tcW w:w="850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EE0F90" w:rsidRPr="00B422BB" w:rsidRDefault="00197696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倒序正序</w:t>
            </w:r>
            <w:r w:rsidR="00EE0F90" w:rsidRPr="00B422BB">
              <w:rPr>
                <w:noProof/>
              </w:rPr>
              <w:t>：</w:t>
            </w:r>
            <w:r w:rsidR="00EE0F90" w:rsidRPr="00B422BB">
              <w:rPr>
                <w:noProof/>
              </w:rPr>
              <w:t xml:space="preserve">desc </w:t>
            </w:r>
            <w:r w:rsidR="00EE0F90" w:rsidRPr="00B422BB">
              <w:rPr>
                <w:noProof/>
              </w:rPr>
              <w:t>、</w:t>
            </w:r>
            <w:r w:rsidR="00EE0F90" w:rsidRPr="00B422BB">
              <w:rPr>
                <w:noProof/>
              </w:rPr>
              <w:t>asc</w:t>
            </w:r>
          </w:p>
        </w:tc>
      </w:tr>
    </w:tbl>
    <w:p w:rsidR="009C38AB" w:rsidRPr="00B422BB" w:rsidRDefault="009C38AB" w:rsidP="009C38AB">
      <w:pPr>
        <w:rPr>
          <w:noProof/>
        </w:rPr>
      </w:pPr>
    </w:p>
    <w:p w:rsidR="009C38AB" w:rsidRPr="00B422BB" w:rsidRDefault="00D62006" w:rsidP="00106A33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106A33" w:rsidRPr="00B422BB" w:rsidRDefault="00106A33" w:rsidP="00106A33">
      <w:pPr>
        <w:rPr>
          <w:noProof/>
        </w:rPr>
      </w:pP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status</w:t>
      </w:r>
      <w:r w:rsidR="005E6CD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C245AF" w:rsidRPr="00B422BB" w:rsidRDefault="00C245AF" w:rsidP="00C24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快递模块数据参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109D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109D" w:rsidRPr="00B422BB">
        <w:rPr>
          <w:noProof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109D" w:rsidRPr="00B422BB">
        <w:rPr>
          <w:noProof/>
        </w:rPr>
        <w:t>photo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</w:t>
      </w:r>
      <w:r w:rsidR="00656B3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022CEB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[]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="004C1AE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4C1AE2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4C1AE2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DE05BD" w:rsidRPr="00B422BB" w:rsidRDefault="00DE05BD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E05BD" w:rsidRPr="00B422BB" w:rsidRDefault="00DE05BD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960A7" w:rsidRPr="00B422BB">
        <w:rPr>
          <w:noProof/>
        </w:rPr>
        <w:t>ext_data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106A33" w:rsidRPr="00B422BB" w:rsidRDefault="00DE05BD" w:rsidP="00DE05B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left" w:pos="3706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405D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C245AF" w:rsidRPr="00B422BB" w:rsidRDefault="00C245AF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转让模块数据参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4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360782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40FBE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371EB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</w:t>
      </w:r>
      <w:r w:rsidR="00C371EB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BD408E" w:rsidRPr="00B422BB">
        <w:rPr>
          <w:noProof/>
        </w:rPr>
        <w:t>ext_data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qualit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成色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uy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购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20563" w:rsidRPr="00B422BB" w:rsidRDefault="00106A33" w:rsidP="00B2056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riginal_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原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售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045601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s_end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C245AF" w:rsidRPr="00B422BB" w:rsidRDefault="00C245AF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帮忙模块数据参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5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FE5E47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5F5F0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83F4A" w:rsidRPr="00B422BB" w:rsidRDefault="00106A33" w:rsidP="004333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2F279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s</w:t>
      </w:r>
      <w:r w:rsidR="00283F4A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4333B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null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700AE" w:rsidRPr="00B422BB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data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D700AE" w:rsidRPr="00B422BB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="00DE05BD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D700AE" w:rsidRPr="00B422BB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F8167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A0FC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CC70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76624" w:rsidRPr="00B422BB" w:rsidRDefault="00276624" w:rsidP="0027662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失物模块数据参数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CC7019" w:rsidRPr="00B422BB" w:rsidRDefault="002F2F62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C70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CC7019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E41C8C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="00CC70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CC701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CC701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310026" w:rsidRPr="00B422BB" w:rsidRDefault="00CC7019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310026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</w:t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="00310026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="00310026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310026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310026" w:rsidRPr="00B422BB" w:rsidRDefault="00310026" w:rsidP="006D08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7328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="006D081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C516A1" w:rsidRPr="00B422BB" w:rsidRDefault="00CC7019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data</w:t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516A1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C516A1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C516A1" w:rsidRPr="00B422BB" w:rsidRDefault="00C516A1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75458C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1B5188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1B5188" w:rsidRPr="00B422BB" w:rsidRDefault="001B5188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los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丢失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</w:p>
    <w:p w:rsidR="00C516A1" w:rsidRPr="00B422BB" w:rsidRDefault="00C516A1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F07B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8E6A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01445" w:rsidRPr="00B422BB" w:rsidRDefault="00901445" w:rsidP="0090144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捡到模块数据参数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8E6A59" w:rsidRPr="00B422BB" w:rsidRDefault="002F2F62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8E6A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8E6A59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E41C8C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7</w:t>
      </w:r>
      <w:r w:rsidR="008E6A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8E6A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8E6A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5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6C605D" w:rsidRPr="00B422BB" w:rsidRDefault="008E6A59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C605D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</w:t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="006C605D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="006C605D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6C605D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7328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8E6A59" w:rsidRPr="00B422BB" w:rsidRDefault="006C605D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ick_tim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804BE3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捡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F7A5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8E6A59" w:rsidRPr="00B422BB" w:rsidRDefault="008E6A59" w:rsidP="00134E2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171395" w:rsidRPr="00B422BB" w:rsidRDefault="00171395" w:rsidP="0017139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走起模块数据参数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B90F65" w:rsidRPr="00B422BB" w:rsidRDefault="002F2F6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B90F6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B90F65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E41C8C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</w:t>
      </w:r>
      <w:r w:rsidR="00B90F6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B90F65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B90F65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</w:t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null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5E47F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want_sex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A12592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要求性别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BB1E9E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6D7D0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tart_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C547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BB1E9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B1E9E" w:rsidRPr="00B422BB" w:rsidRDefault="00BB1E9E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5E47F2" w:rsidRPr="00B422BB">
        <w:rPr>
          <w:rStyle w:val="HTML0"/>
          <w:rFonts w:ascii="Consolas" w:hAnsi="Consolas"/>
          <w:noProof/>
          <w:color w:val="000000"/>
        </w:rPr>
        <w:t>gathering_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511B23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集中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9810E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E47F2" w:rsidRPr="00B422BB" w:rsidRDefault="005E47F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,</w:t>
      </w:r>
    </w:p>
    <w:p w:rsidR="009810E5" w:rsidRPr="00B422BB" w:rsidRDefault="009810E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5E47F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join_coun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参加人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,</w:t>
      </w:r>
    </w:p>
    <w:p w:rsidR="004C1EB0" w:rsidRPr="00B422BB" w:rsidRDefault="001724E7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</w:t>
      </w:r>
      <w:r w:rsidR="004C1EB0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4C1EB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C1EB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点赞数</w:t>
      </w:r>
      <w:r w:rsidR="004C1EB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5E47F2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5E47F2" w:rsidRPr="00B422BB" w:rsidRDefault="005E47F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er_cos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人均消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F7A5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B90F65" w:rsidRPr="00B422BB" w:rsidRDefault="00B90F65" w:rsidP="00134E2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.....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106A33" w:rsidRPr="00B422BB" w:rsidRDefault="00106A33" w:rsidP="00106A33">
      <w:pPr>
        <w:rPr>
          <w:noProof/>
        </w:rPr>
      </w:pPr>
    </w:p>
    <w:p w:rsidR="00D62006" w:rsidRPr="00B422BB" w:rsidRDefault="00185069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6492"/>
      </w:tblGrid>
      <w:tr w:rsidR="00D513FB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513FB" w:rsidRPr="00B422BB" w:rsidRDefault="00D513FB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1134" w:type="dxa"/>
          </w:tcPr>
          <w:p w:rsidR="00D513FB" w:rsidRPr="00B422BB" w:rsidRDefault="00D513FB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D513FB" w:rsidRPr="00B422BB" w:rsidRDefault="00D513FB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D513FB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513FB" w:rsidRPr="00B422BB" w:rsidRDefault="00D513FB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noProof/>
              </w:rPr>
              <w:t>ext_type</w:t>
            </w:r>
          </w:p>
        </w:tc>
        <w:tc>
          <w:tcPr>
            <w:tcW w:w="1134" w:type="dxa"/>
          </w:tcPr>
          <w:p w:rsidR="00D513FB" w:rsidRPr="00B422BB" w:rsidRDefault="00D513FB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D513FB" w:rsidRPr="00B422BB" w:rsidRDefault="00D513FB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快递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2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转让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3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帮忙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4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失物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5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捡到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6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走起</w:t>
            </w:r>
          </w:p>
        </w:tc>
      </w:tr>
      <w:tr w:rsidR="007B67E4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B67E4" w:rsidRPr="00B422BB" w:rsidRDefault="00B372F1" w:rsidP="0077120A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Is_end</w:t>
            </w:r>
          </w:p>
        </w:tc>
        <w:tc>
          <w:tcPr>
            <w:tcW w:w="1134" w:type="dxa"/>
          </w:tcPr>
          <w:p w:rsidR="007B67E4" w:rsidRPr="00B422BB" w:rsidRDefault="00B372F1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7B67E4" w:rsidRPr="00B422BB" w:rsidRDefault="00B372F1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结束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结束</w:t>
            </w:r>
          </w:p>
        </w:tc>
      </w:tr>
    </w:tbl>
    <w:p w:rsidR="00D62006" w:rsidRPr="00B422BB" w:rsidRDefault="00D62006" w:rsidP="00D6200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D62006" w:rsidRPr="00B422BB" w:rsidRDefault="00D6200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47841" w:rsidRPr="00B422BB" w:rsidRDefault="00C47841" w:rsidP="00C47841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D62006" w:rsidRPr="00B422BB" w:rsidRDefault="00D62006" w:rsidP="00D62006">
      <w:pPr>
        <w:rPr>
          <w:noProof/>
        </w:rPr>
      </w:pPr>
    </w:p>
    <w:p w:rsidR="00F96D09" w:rsidRPr="00B422BB" w:rsidRDefault="00F96D09" w:rsidP="00D62006">
      <w:pPr>
        <w:rPr>
          <w:noProof/>
        </w:rPr>
      </w:pPr>
    </w:p>
    <w:p w:rsidR="0008152D" w:rsidRPr="00B422BB" w:rsidRDefault="0008152D" w:rsidP="00D62006">
      <w:pPr>
        <w:rPr>
          <w:noProof/>
        </w:rPr>
      </w:pPr>
    </w:p>
    <w:p w:rsidR="00255D8F" w:rsidRPr="00B422BB" w:rsidRDefault="00255D8F" w:rsidP="00255D8F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详细接口</w:t>
      </w: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55D8F" w:rsidRPr="00B422BB" w:rsidRDefault="00AA3627" w:rsidP="00255D8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/</w:t>
      </w:r>
      <w:r w:rsidR="00F418CB" w:rsidRPr="00B422BB">
        <w:rPr>
          <w:rFonts w:ascii="Helvetica" w:hAnsi="Helvetica" w:cs="Helvetica"/>
          <w:noProof/>
          <w:color w:val="666666"/>
          <w:sz w:val="28"/>
          <w:szCs w:val="18"/>
        </w:rPr>
        <w:t>demand</w:t>
      </w:r>
      <w:r w:rsidR="0078078B" w:rsidRPr="00B422BB"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="00255D8F" w:rsidRPr="00B422BB">
        <w:rPr>
          <w:rFonts w:ascii="Helvetica" w:hAnsi="Helvetica" w:cs="Helvetica"/>
          <w:noProof/>
          <w:color w:val="666666"/>
          <w:sz w:val="28"/>
          <w:szCs w:val="18"/>
        </w:rPr>
        <w:t>{item_id}?token=xxxxxxxxxxx</w:t>
      </w: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55D8F" w:rsidRPr="00B422BB" w:rsidRDefault="00255D8F" w:rsidP="00255D8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55D8F" w:rsidRPr="00B422BB" w:rsidTr="00002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5D8F" w:rsidRPr="00B422BB" w:rsidRDefault="00255D8F" w:rsidP="00F418CB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55D8F" w:rsidRPr="00B422BB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55D8F" w:rsidRPr="00B422BB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55D8F" w:rsidRPr="00B422BB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</w:tbl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 {</w:t>
      </w:r>
    </w:p>
    <w:p w:rsidR="00255D8F" w:rsidRPr="00B422BB" w:rsidRDefault="006E285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255D8F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4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255D8F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255D8F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5D8F" w:rsidRPr="00B422BB" w:rsidRDefault="006E285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type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255D8F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6E285E" w:rsidRPr="00B422BB" w:rsidRDefault="006E285E" w:rsidP="006E2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2748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E285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</w:t>
      </w:r>
      <w:r w:rsidR="006E285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38129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qualit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成色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uy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购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riginal_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原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售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C4B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mmen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据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857C08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C4B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tems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[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A3710E" w:rsidRPr="00B422BB" w:rsidRDefault="00A3710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A3710E" w:rsidRPr="00B422BB" w:rsidRDefault="00A3710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="00F9782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AC43DA" w:rsidRPr="00B422BB" w:rsidRDefault="00AC43DA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FE6923" w:rsidRPr="00B422BB" w:rsidRDefault="00FE6923" w:rsidP="00FE692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F97821" w:rsidRPr="00B422BB" w:rsidRDefault="00F97821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98642C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id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255D8F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kenefe"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27332" w:rsidRPr="00B422BB" w:rsidRDefault="00227332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: 23,</w:t>
      </w:r>
    </w:p>
    <w:p w:rsidR="004E2D1E" w:rsidRPr="00B422BB" w:rsidRDefault="004E2D1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FE6923" w:rsidRPr="00B422BB" w:rsidRDefault="00FE6923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 xml:space="preserve">11   </w:t>
      </w:r>
      <w:r w:rsidRPr="00B422BB">
        <w:rPr>
          <w:rStyle w:val="hljs-string"/>
          <w:b/>
          <w:bCs/>
          <w:noProof/>
          <w:color w:val="008000"/>
        </w:rPr>
        <w:t>//楼层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s_</w:t>
      </w:r>
      <w:r w:rsidR="00E773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n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E6923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FE6923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noProof/>
              </w:rPr>
              <w:t>floor</w:t>
            </w:r>
          </w:p>
        </w:tc>
        <w:tc>
          <w:tcPr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楼层</w:t>
            </w:r>
          </w:p>
        </w:tc>
      </w:tr>
    </w:tbl>
    <w:p w:rsidR="00255D8F" w:rsidRPr="00B422BB" w:rsidRDefault="00255D8F" w:rsidP="00255D8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55D8F" w:rsidRPr="00B422BB" w:rsidRDefault="00255D8F" w:rsidP="00255D8F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rPr>
          <w:noProof/>
        </w:rPr>
      </w:pPr>
    </w:p>
    <w:p w:rsidR="00EF6338" w:rsidRPr="00B422BB" w:rsidRDefault="00EF6338" w:rsidP="00255D8F">
      <w:pPr>
        <w:rPr>
          <w:noProof/>
        </w:rPr>
      </w:pPr>
    </w:p>
    <w:p w:rsidR="00EF6338" w:rsidRPr="00B422BB" w:rsidRDefault="00EF6338" w:rsidP="00EF6338">
      <w:pPr>
        <w:pStyle w:val="1"/>
        <w:rPr>
          <w:noProof/>
        </w:rPr>
      </w:pPr>
      <w:r w:rsidRPr="00B422BB">
        <w:rPr>
          <w:noProof/>
        </w:rPr>
        <w:t>有诺必行</w:t>
      </w:r>
    </w:p>
    <w:p w:rsidR="00EF6338" w:rsidRPr="00B422BB" w:rsidRDefault="00E90D94" w:rsidP="00EF6338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清单列表</w:t>
      </w: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EF6338" w:rsidRPr="00B422BB" w:rsidRDefault="00D377C0" w:rsidP="00EF6338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target_list?token=xxxxxxxxxxx</w:t>
      </w: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EF6338" w:rsidRPr="00B422BB" w:rsidRDefault="00EF6338" w:rsidP="00EF633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EF6338" w:rsidRPr="00B422BB" w:rsidRDefault="00EF6338" w:rsidP="00EF633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EF6338" w:rsidRPr="00B422BB" w:rsidTr="00551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F6338" w:rsidRPr="00B422BB" w:rsidRDefault="00EF6338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EF6338" w:rsidRPr="00B422BB" w:rsidRDefault="00EF633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EF6338" w:rsidRPr="00B422BB" w:rsidRDefault="00EF633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EF6338" w:rsidRPr="00B422BB" w:rsidRDefault="00EF633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limit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返回条数</w:t>
            </w:r>
          </w:p>
        </w:tc>
      </w:tr>
      <w:tr w:rsidR="005516E8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ffset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偏移量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creator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创建者过滤</w:t>
            </w:r>
          </w:p>
        </w:tc>
      </w:tr>
      <w:tr w:rsidR="005516E8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_by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排序类别</w:t>
            </w:r>
            <w:r w:rsidRPr="00B422BB">
              <w:rPr>
                <w:noProof/>
              </w:rPr>
              <w:t xml:space="preserve">:  time </w:t>
            </w:r>
            <w:r w:rsidRPr="00B422BB">
              <w:rPr>
                <w:noProof/>
              </w:rPr>
              <w:t>、</w:t>
            </w:r>
            <w:r w:rsidRPr="00B422BB">
              <w:rPr>
                <w:noProof/>
              </w:rPr>
              <w:t xml:space="preserve"> praise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倒序正序：</w:t>
            </w:r>
            <w:r w:rsidRPr="00B422BB">
              <w:rPr>
                <w:noProof/>
              </w:rPr>
              <w:t xml:space="preserve">desc </w:t>
            </w:r>
            <w:r w:rsidRPr="00B422BB">
              <w:rPr>
                <w:noProof/>
              </w:rPr>
              <w:t>、</w:t>
            </w:r>
            <w:r w:rsidRPr="00B422BB">
              <w:rPr>
                <w:noProof/>
              </w:rPr>
              <w:t>asc</w:t>
            </w:r>
          </w:p>
        </w:tc>
      </w:tr>
    </w:tbl>
    <w:p w:rsidR="00EF6338" w:rsidRPr="00B422BB" w:rsidRDefault="00EF6338" w:rsidP="00EF6338">
      <w:pPr>
        <w:rPr>
          <w:noProof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o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status: 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F4127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has_join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参加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, 0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已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ocess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.5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进度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024D4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has_give_up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放弃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已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EF6338" w:rsidRPr="00B422BB" w:rsidRDefault="00EF6338" w:rsidP="00EF6338">
      <w:pPr>
        <w:rPr>
          <w:noProof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F6338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EF633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EF6338" w:rsidRPr="00B422BB" w:rsidRDefault="00EF6338" w:rsidP="00EF633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EF6338" w:rsidRPr="00B422BB" w:rsidRDefault="00EF6338" w:rsidP="00EF6338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EF6338" w:rsidRPr="00B422BB" w:rsidRDefault="00EF6338" w:rsidP="00EF6338">
      <w:pPr>
        <w:rPr>
          <w:noProof/>
        </w:rPr>
      </w:pPr>
    </w:p>
    <w:p w:rsidR="00EF6338" w:rsidRPr="00B422BB" w:rsidRDefault="00EF6338" w:rsidP="00EF6338">
      <w:pPr>
        <w:rPr>
          <w:noProof/>
        </w:rPr>
      </w:pPr>
    </w:p>
    <w:p w:rsidR="005516E8" w:rsidRPr="00B422BB" w:rsidRDefault="005516E8" w:rsidP="005516E8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详细目标</w:t>
      </w: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5516E8" w:rsidRPr="00B422BB" w:rsidRDefault="003F6C1B" w:rsidP="005516E8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target_list/{item_id}?token=xxxxxxxxxxx</w:t>
      </w: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5516E8" w:rsidRPr="00B422BB" w:rsidRDefault="005516E8" w:rsidP="005516E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5516E8" w:rsidRPr="00B422BB" w:rsidRDefault="005516E8" w:rsidP="005516E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5516E8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516E8" w:rsidRPr="00B422BB" w:rsidRDefault="005516E8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5516E8" w:rsidRPr="00B422BB" w:rsidRDefault="005516E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5516E8" w:rsidRPr="00B422BB" w:rsidRDefault="005516E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5516E8" w:rsidRPr="00B422BB" w:rsidRDefault="005516E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516E8" w:rsidRPr="00B422BB" w:rsidRDefault="005516E8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5516E8" w:rsidRPr="00B422BB" w:rsidRDefault="005516E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16E8" w:rsidRPr="00B422BB" w:rsidRDefault="005516E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5516E8" w:rsidRPr="00B422BB" w:rsidRDefault="005516E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516E8" w:rsidRPr="00B422BB" w:rsidRDefault="005516E8" w:rsidP="005516E8">
      <w:pPr>
        <w:rPr>
          <w:noProof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d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0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tatus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正常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data: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d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：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清单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清单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praise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：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33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low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88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status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has_join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参加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process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.5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进度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has_give_up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放弃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tems: [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3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记数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otal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总数量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finish_num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完成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3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4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完成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list: [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类别集合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key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nam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一饭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key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nam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二饭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 ........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4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特定时间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 // 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待修改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具体日期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2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指定月份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3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每月几日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4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每周几日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5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时间段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m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-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7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每日签到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    </w:t>
      </w:r>
      <w:r w:rsidR="00BA3690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total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3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总天数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keep_day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保持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5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天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has_sign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签到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7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回答问题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 // 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待修改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题目类型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 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单选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 2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多选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 3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回答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题目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select: []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="006124F7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answer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: []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}</w:t>
      </w:r>
    </w:p>
    <w:p w:rsidR="005516E8" w:rsidRPr="00B422BB" w:rsidRDefault="005516E8" w:rsidP="005516E8">
      <w:pPr>
        <w:rPr>
          <w:noProof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516E8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516E8" w:rsidRPr="00B422BB" w:rsidRDefault="005516E8" w:rsidP="005516E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5516E8" w:rsidRPr="00B422BB" w:rsidRDefault="005516E8" w:rsidP="005516E8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5516E8" w:rsidRPr="00B422BB" w:rsidRDefault="005516E8" w:rsidP="005516E8">
      <w:pPr>
        <w:rPr>
          <w:noProof/>
        </w:rPr>
      </w:pPr>
    </w:p>
    <w:p w:rsidR="005516E8" w:rsidRPr="00B422BB" w:rsidRDefault="005516E8" w:rsidP="005516E8">
      <w:pPr>
        <w:rPr>
          <w:noProof/>
        </w:rPr>
      </w:pPr>
    </w:p>
    <w:p w:rsidR="00EF6338" w:rsidRPr="00B422BB" w:rsidRDefault="00EF6338" w:rsidP="00255D8F">
      <w:pPr>
        <w:rPr>
          <w:noProof/>
        </w:rPr>
      </w:pPr>
    </w:p>
    <w:p w:rsidR="0066595F" w:rsidRPr="00B422BB" w:rsidRDefault="0066595F" w:rsidP="0066595F">
      <w:pPr>
        <w:pStyle w:val="1"/>
        <w:rPr>
          <w:noProof/>
        </w:rPr>
      </w:pPr>
      <w:r w:rsidRPr="00B422BB">
        <w:rPr>
          <w:noProof/>
        </w:rPr>
        <w:t>吐槽</w:t>
      </w:r>
      <w:r w:rsidRPr="00B422BB">
        <w:rPr>
          <w:noProof/>
        </w:rPr>
        <w:t>+</w:t>
      </w:r>
      <w:r w:rsidRPr="00B422BB">
        <w:rPr>
          <w:noProof/>
        </w:rPr>
        <w:t>问答</w:t>
      </w:r>
    </w:p>
    <w:p w:rsidR="0066595F" w:rsidRPr="00B422BB" w:rsidRDefault="00E16A73" w:rsidP="0066595F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首页</w:t>
      </w: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6595F" w:rsidRPr="00B422BB" w:rsidRDefault="00E8284E" w:rsidP="0066595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ask_reply</w:t>
      </w: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6595F" w:rsidRPr="00B422BB" w:rsidRDefault="0066595F" w:rsidP="006659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66595F" w:rsidRPr="00B422BB" w:rsidRDefault="0066595F" w:rsidP="006659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6595F" w:rsidRPr="00B422BB" w:rsidTr="008A0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6595F" w:rsidRPr="00B422BB" w:rsidRDefault="0066595F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6595F" w:rsidRPr="00B422BB" w:rsidRDefault="0066595F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6595F" w:rsidRPr="00B422BB" w:rsidRDefault="0066595F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6595F" w:rsidRPr="00B422BB" w:rsidRDefault="0066595F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6595F" w:rsidRPr="00B422BB" w:rsidTr="008A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6595F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ffset</w:t>
            </w:r>
          </w:p>
        </w:tc>
        <w:tc>
          <w:tcPr>
            <w:tcW w:w="850" w:type="dxa"/>
          </w:tcPr>
          <w:p w:rsidR="0066595F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66595F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66595F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偏移量</w:t>
            </w:r>
          </w:p>
        </w:tc>
      </w:tr>
      <w:tr w:rsidR="008A0452" w:rsidRPr="00B422BB" w:rsidTr="008A0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imit</w:t>
            </w:r>
          </w:p>
        </w:tc>
        <w:tc>
          <w:tcPr>
            <w:tcW w:w="850" w:type="dxa"/>
          </w:tcPr>
          <w:p w:rsidR="008A0452" w:rsidRPr="00B422BB" w:rsidRDefault="008A0452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A0452" w:rsidRPr="00B422BB" w:rsidRDefault="008A0452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8A0452" w:rsidRPr="00B422BB" w:rsidRDefault="008A0452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返回总条数</w:t>
            </w:r>
          </w:p>
        </w:tc>
      </w:tr>
      <w:tr w:rsidR="008A0452" w:rsidRPr="00B422BB" w:rsidTr="008A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850" w:type="dxa"/>
          </w:tcPr>
          <w:p w:rsidR="008A0452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A0452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8A0452" w:rsidRPr="00B422BB" w:rsidRDefault="008A0452" w:rsidP="008A045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栏目类别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0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外吐槽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 11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内吐槽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 12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问答</w:t>
            </w:r>
          </w:p>
        </w:tc>
      </w:tr>
      <w:tr w:rsidR="008A0452" w:rsidRPr="00B422BB" w:rsidTr="008A0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abel_id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过滤标签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d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为空默认返回全部标签数据</w:t>
            </w:r>
          </w:p>
        </w:tc>
      </w:tr>
      <w:tr w:rsidR="008A0452" w:rsidRPr="00B422BB" w:rsidTr="008A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user_id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过滤用户账号</w:t>
            </w:r>
          </w:p>
        </w:tc>
      </w:tr>
      <w:tr w:rsidR="008A0452" w:rsidRPr="00B422BB" w:rsidTr="008A0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rder_by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time , praise , comment</w:t>
            </w:r>
          </w:p>
        </w:tc>
      </w:tr>
      <w:tr w:rsidR="008A0452" w:rsidRPr="00B422BB" w:rsidTr="008A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rder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desc  asc</w:t>
            </w:r>
          </w:p>
        </w:tc>
      </w:tr>
    </w:tbl>
    <w:p w:rsidR="0066595F" w:rsidRPr="00B422BB" w:rsidRDefault="0066595F" w:rsidP="0066595F">
      <w:pPr>
        <w:rPr>
          <w:noProof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labels: [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-------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list: 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[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="005F11C4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，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2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1735AF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02C5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nten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1A1AA6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1735AF" w:rsidRPr="00B422BB" w:rsidRDefault="001735AF" w:rsidP="00CB526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="00CB526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1735AF" w:rsidRPr="00B422BB" w:rsidRDefault="001735AF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D82959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4580"/>
          <w:tab w:val="left" w:pos="4575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D829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}  </w:t>
      </w:r>
      <w:r w:rsidR="00D829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D829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用户编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2323231233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创建时间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mment_num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赞数目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="005F11C4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，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2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data: {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ollo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关注帖子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, 0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已</w:t>
      </w:r>
    </w:p>
    <w:p w:rsidR="00633BCB" w:rsidRPr="00B422BB" w:rsidRDefault="00633BCB" w:rsidP="00633BC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A269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4A2690" w:rsidRPr="00B422BB" w:rsidRDefault="004A2690" w:rsidP="00633BC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</w:rPr>
        <w:t>content: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 xml:space="preserve"> 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6E0317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361A49" w:rsidRPr="00B422BB" w:rsidRDefault="00361A49" w:rsidP="00361A4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best_reply: 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</w:p>
    <w:p w:rsidR="00361A49" w:rsidRPr="00B422BB" w:rsidRDefault="00361A49" w:rsidP="00361A4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361A49" w:rsidRPr="00B422BB" w:rsidRDefault="00361A49" w:rsidP="00361A4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answ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回答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361A49" w:rsidRPr="00B422BB" w:rsidRDefault="00361A49" w:rsidP="00633BC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用户编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2323231233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创建时间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mment_num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赞数目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66595F" w:rsidRPr="00B422BB" w:rsidRDefault="0066595F" w:rsidP="0066595F">
      <w:pPr>
        <w:rPr>
          <w:noProof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6595F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6595F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66595F" w:rsidRPr="00B422BB" w:rsidRDefault="0066595F" w:rsidP="006659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6595F" w:rsidRPr="00B422BB" w:rsidRDefault="0066595F" w:rsidP="0066595F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6595F" w:rsidRPr="00B422BB" w:rsidRDefault="0066595F" w:rsidP="0066595F">
      <w:pPr>
        <w:rPr>
          <w:noProof/>
        </w:rPr>
      </w:pPr>
    </w:p>
    <w:p w:rsidR="0066595F" w:rsidRPr="00B422BB" w:rsidRDefault="0066595F" w:rsidP="0066595F">
      <w:pPr>
        <w:rPr>
          <w:noProof/>
        </w:rPr>
      </w:pPr>
    </w:p>
    <w:p w:rsidR="005F11C4" w:rsidRPr="00B422BB" w:rsidRDefault="005F11C4" w:rsidP="005F11C4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详细页</w:t>
      </w: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5F11C4" w:rsidRPr="00B422BB" w:rsidRDefault="005F11C4" w:rsidP="005F11C4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ask_reply/{item_id}?token=xxxxxxxxxxx</w:t>
      </w: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5F11C4" w:rsidRPr="00B422BB" w:rsidRDefault="005F11C4" w:rsidP="005F11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5F11C4" w:rsidRPr="00B422BB" w:rsidRDefault="005F11C4" w:rsidP="005F11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5F11C4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F11C4" w:rsidRPr="00B422BB" w:rsidRDefault="005F11C4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5F11C4" w:rsidRPr="00B422BB" w:rsidRDefault="005F11C4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5F11C4" w:rsidRPr="00B422BB" w:rsidRDefault="005F11C4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5F11C4" w:rsidRPr="00B422BB" w:rsidRDefault="005F11C4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F11C4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F11C4" w:rsidRPr="00B422BB" w:rsidRDefault="005F11C4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5F11C4" w:rsidRPr="00B422BB" w:rsidRDefault="005F11C4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11C4" w:rsidRPr="00B422BB" w:rsidRDefault="005F11C4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5F11C4" w:rsidRPr="00B422BB" w:rsidRDefault="005F11C4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F11C4" w:rsidRPr="00B422BB" w:rsidRDefault="005F11C4" w:rsidP="005F11C4">
      <w:pPr>
        <w:rPr>
          <w:noProof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2177B4" w:rsidRPr="00B422BB" w:rsidRDefault="005F11C4" w:rsidP="002177B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="0073122D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，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0-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，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1-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，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2-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data: {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6B6B9E" w:rsidRPr="00B422BB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  <w:tab w:val="left" w:pos="3540"/>
        </w:tabs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ollo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关注帖子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, 0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已</w:t>
      </w:r>
    </w:p>
    <w:p w:rsidR="006B6B9E" w:rsidRPr="00B422BB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  <w:tab w:val="left" w:pos="3540"/>
        </w:tabs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6B6B9E" w:rsidRPr="00B422BB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  <w:tab w:val="left" w:pos="3540"/>
        </w:tabs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</w:rPr>
        <w:t>content: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 xml:space="preserve"> 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6B6B9E" w:rsidRPr="00B422BB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  <w:tab w:val="left" w:pos="354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best_reply: 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</w:p>
    <w:p w:rsidR="006B6B9E" w:rsidRPr="00B422BB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6B6B9E" w:rsidRPr="00B422BB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answ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回答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6B6B9E" w:rsidRPr="00B422BB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DA78A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A78A8" w:rsidRPr="00B422BB" w:rsidRDefault="00DA78A8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用户编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2323231233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创建时间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mment_num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赞数目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F9244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reply_</w:t>
      </w:r>
      <w:r w:rsidR="00CB7B9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lis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E5527" w:rsidRPr="00B422BB" w:rsidRDefault="004E5527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kenef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E5527" w:rsidRPr="00B422BB" w:rsidRDefault="004E5527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楼层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5F11C4" w:rsidRPr="00B422BB" w:rsidRDefault="005F11C4" w:rsidP="005F11C4">
      <w:pPr>
        <w:rPr>
          <w:noProof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F11C4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F11C4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F11C4" w:rsidRPr="00B422BB" w:rsidRDefault="005F11C4" w:rsidP="005F11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5F11C4" w:rsidRPr="00B422BB" w:rsidRDefault="005F11C4" w:rsidP="005F11C4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5F11C4" w:rsidRPr="00B422BB" w:rsidRDefault="005F11C4" w:rsidP="005F11C4">
      <w:pPr>
        <w:rPr>
          <w:noProof/>
        </w:rPr>
      </w:pPr>
    </w:p>
    <w:p w:rsidR="005F11C4" w:rsidRPr="00B422BB" w:rsidRDefault="005F11C4" w:rsidP="005F11C4">
      <w:pPr>
        <w:rPr>
          <w:noProof/>
        </w:rPr>
      </w:pPr>
    </w:p>
    <w:p w:rsidR="0066595F" w:rsidRPr="00B422BB" w:rsidRDefault="0066595F" w:rsidP="0066595F">
      <w:pPr>
        <w:rPr>
          <w:noProof/>
        </w:rPr>
      </w:pPr>
    </w:p>
    <w:p w:rsidR="00651640" w:rsidRPr="00B422BB" w:rsidRDefault="00651640" w:rsidP="0005166D">
      <w:pPr>
        <w:pStyle w:val="1"/>
        <w:rPr>
          <w:noProof/>
        </w:rPr>
      </w:pPr>
      <w:r w:rsidRPr="00B422BB">
        <w:rPr>
          <w:noProof/>
        </w:rPr>
        <w:t>广场</w:t>
      </w:r>
    </w:p>
    <w:p w:rsidR="00B96783" w:rsidRPr="00B422BB" w:rsidRDefault="00B96783" w:rsidP="00B96783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广场</w:t>
      </w:r>
      <w:r w:rsidR="002A34F1"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主页</w:t>
      </w: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51640" w:rsidRPr="00B422BB" w:rsidRDefault="00D25A12" w:rsidP="0065164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</w:t>
      </w:r>
      <w:r w:rsidR="006A034C" w:rsidRPr="00B422BB">
        <w:rPr>
          <w:rFonts w:ascii="Helvetica" w:hAnsi="Helvetica" w:cs="Helvetica"/>
          <w:noProof/>
          <w:color w:val="666666"/>
          <w:sz w:val="28"/>
          <w:szCs w:val="18"/>
        </w:rPr>
        <w:t>ip:port</w:t>
      </w:r>
      <w:r w:rsidR="00651640" w:rsidRPr="00B422BB"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square</w:t>
      </w: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51640" w:rsidRPr="00B422BB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651640" w:rsidRPr="00B422BB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51640" w:rsidRPr="00B422BB" w:rsidTr="005B3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51640" w:rsidRPr="00B422BB" w:rsidRDefault="00651640" w:rsidP="00F418CB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51640" w:rsidRPr="00B422BB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51640" w:rsidRPr="00B422BB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51640" w:rsidRPr="00B422BB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B3873" w:rsidRPr="00B422BB" w:rsidTr="005B3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B3873" w:rsidRPr="00B422BB" w:rsidRDefault="005B3873" w:rsidP="00F418CB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chool_id</w:t>
            </w:r>
          </w:p>
        </w:tc>
        <w:tc>
          <w:tcPr>
            <w:tcW w:w="850" w:type="dxa"/>
          </w:tcPr>
          <w:p w:rsidR="005B3873" w:rsidRPr="00B422BB" w:rsidRDefault="005B3873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5B3873" w:rsidRPr="00B422BB" w:rsidRDefault="005B3873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5B3873" w:rsidRPr="00B422BB" w:rsidRDefault="005B3873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学校编号</w:t>
            </w:r>
          </w:p>
        </w:tc>
      </w:tr>
    </w:tbl>
    <w:p w:rsidR="00651640" w:rsidRPr="00B422BB" w:rsidRDefault="00651640" w:rsidP="00651640">
      <w:pPr>
        <w:rPr>
          <w:noProof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activity: {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活动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ver_im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sources/activity/1-max.jpg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nd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结束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arget_list: {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有诺必行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清单编号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ask_reply: {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有问必答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tems: [ 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 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reply: 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ply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answ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回答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teasing: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吐槽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 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reply: 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ply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answ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回答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651640" w:rsidRPr="00B422BB" w:rsidRDefault="00651640" w:rsidP="00651640">
      <w:pPr>
        <w:rPr>
          <w:noProof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51640" w:rsidRPr="00B422BB" w:rsidTr="00584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51640" w:rsidRPr="00B422BB" w:rsidRDefault="0065164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51640" w:rsidRPr="00B422BB" w:rsidRDefault="00651640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51640" w:rsidRPr="00B422BB" w:rsidRDefault="00651640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51640" w:rsidRPr="00B422BB" w:rsidTr="00584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51640" w:rsidRPr="00B422BB" w:rsidRDefault="00584AE6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reply_id</w:t>
            </w:r>
          </w:p>
        </w:tc>
        <w:tc>
          <w:tcPr>
            <w:tcW w:w="3485" w:type="dxa"/>
          </w:tcPr>
          <w:p w:rsidR="00651640" w:rsidRPr="00B422BB" w:rsidRDefault="00584AE6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651640" w:rsidRPr="00B422BB" w:rsidRDefault="00584AE6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评论编号</w:t>
            </w:r>
          </w:p>
        </w:tc>
      </w:tr>
      <w:tr w:rsidR="009069C0" w:rsidRPr="00B422BB" w:rsidTr="00584A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069C0" w:rsidRPr="00B422BB" w:rsidRDefault="009069C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best_answer</w:t>
            </w:r>
          </w:p>
        </w:tc>
        <w:tc>
          <w:tcPr>
            <w:tcW w:w="3485" w:type="dxa"/>
          </w:tcPr>
          <w:p w:rsidR="009069C0" w:rsidRPr="00B422BB" w:rsidRDefault="009069C0" w:rsidP="00F418CB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3486" w:type="dxa"/>
          </w:tcPr>
          <w:p w:rsidR="009069C0" w:rsidRPr="00B422BB" w:rsidRDefault="009069C0" w:rsidP="00F418CB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评论内容</w:t>
            </w:r>
          </w:p>
        </w:tc>
      </w:tr>
    </w:tbl>
    <w:p w:rsidR="00651640" w:rsidRPr="00B422BB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51640" w:rsidRPr="00B422BB" w:rsidRDefault="00651640" w:rsidP="00651640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51640" w:rsidRPr="00B422BB" w:rsidRDefault="00651640" w:rsidP="00651640">
      <w:pPr>
        <w:rPr>
          <w:noProof/>
        </w:rPr>
      </w:pPr>
    </w:p>
    <w:p w:rsidR="00651640" w:rsidRPr="00B422BB" w:rsidRDefault="00651640" w:rsidP="00651640">
      <w:pPr>
        <w:rPr>
          <w:noProof/>
        </w:rPr>
      </w:pPr>
    </w:p>
    <w:p w:rsidR="00254AFA" w:rsidRPr="00B422BB" w:rsidRDefault="00254AFA" w:rsidP="00254AFA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活动首页</w:t>
      </w: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54AFA" w:rsidRPr="00B422BB" w:rsidRDefault="009231C1" w:rsidP="00254AFA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activity</w:t>
      </w: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54AFA" w:rsidRPr="00B422BB" w:rsidRDefault="00254AFA" w:rsidP="00254AF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254AFA" w:rsidRPr="00B422BB" w:rsidRDefault="00254AFA" w:rsidP="00254AF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54AFA" w:rsidRPr="00B422BB" w:rsidTr="006A1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4AFA" w:rsidRPr="00B422BB" w:rsidRDefault="00254AFA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54AFA" w:rsidRPr="00B422BB" w:rsidRDefault="00254AFA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54AFA" w:rsidRPr="00B422BB" w:rsidRDefault="00254AFA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54AFA" w:rsidRPr="00B422BB" w:rsidRDefault="00254AFA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4AFA" w:rsidRPr="00B422BB" w:rsidTr="006A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4AFA" w:rsidRPr="00B422BB" w:rsidRDefault="006A1E5A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chool_id</w:t>
            </w:r>
          </w:p>
        </w:tc>
        <w:tc>
          <w:tcPr>
            <w:tcW w:w="850" w:type="dxa"/>
          </w:tcPr>
          <w:p w:rsidR="00254AFA" w:rsidRPr="00B422BB" w:rsidRDefault="006A1E5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254AFA" w:rsidRPr="00B422BB" w:rsidRDefault="006A1E5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254AFA" w:rsidRPr="00B422BB" w:rsidRDefault="006A1E5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学校编号</w:t>
            </w:r>
          </w:p>
        </w:tc>
      </w:tr>
      <w:tr w:rsidR="00C303CF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B422BB" w:rsidRDefault="00C303CF" w:rsidP="00C303CF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limit</w:t>
            </w:r>
          </w:p>
        </w:tc>
        <w:tc>
          <w:tcPr>
            <w:tcW w:w="850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返回条数</w:t>
            </w:r>
          </w:p>
        </w:tc>
      </w:tr>
      <w:tr w:rsidR="00C303CF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B422BB" w:rsidRDefault="00C303CF" w:rsidP="00C303CF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ffset</w:t>
            </w:r>
          </w:p>
        </w:tc>
        <w:tc>
          <w:tcPr>
            <w:tcW w:w="850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偏移量</w:t>
            </w:r>
          </w:p>
        </w:tc>
      </w:tr>
      <w:tr w:rsidR="00C303CF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B422BB" w:rsidRDefault="00C303CF" w:rsidP="00C303CF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is_end</w:t>
            </w:r>
          </w:p>
        </w:tc>
        <w:tc>
          <w:tcPr>
            <w:tcW w:w="850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[]</w:t>
            </w:r>
          </w:p>
        </w:tc>
        <w:tc>
          <w:tcPr>
            <w:tcW w:w="6492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结束过滤</w:t>
            </w:r>
            <w:r w:rsidRPr="00B422BB">
              <w:rPr>
                <w:noProof/>
              </w:rPr>
              <w:t>:  0-</w:t>
            </w:r>
            <w:r w:rsidRPr="00B422BB">
              <w:rPr>
                <w:noProof/>
              </w:rPr>
              <w:t>未结束，</w:t>
            </w:r>
            <w:r w:rsidRPr="00B422BB">
              <w:rPr>
                <w:noProof/>
              </w:rPr>
              <w:t>1-</w:t>
            </w:r>
            <w:r w:rsidRPr="00B422BB">
              <w:rPr>
                <w:noProof/>
              </w:rPr>
              <w:t>已结束</w:t>
            </w:r>
            <w:r w:rsidRPr="00B422BB">
              <w:rPr>
                <w:noProof/>
              </w:rPr>
              <w:t xml:space="preserve">, </w:t>
            </w:r>
            <w:r w:rsidRPr="00B422BB">
              <w:rPr>
                <w:noProof/>
              </w:rPr>
              <w:t>默认</w:t>
            </w:r>
            <w:r w:rsidR="006D7A21" w:rsidRPr="00B422BB">
              <w:rPr>
                <w:noProof/>
              </w:rPr>
              <w:t xml:space="preserve">[ </w:t>
            </w:r>
            <w:r w:rsidRPr="00B422BB">
              <w:rPr>
                <w:noProof/>
              </w:rPr>
              <w:t>0</w:t>
            </w:r>
            <w:r w:rsidR="006D7A21" w:rsidRPr="00B422BB">
              <w:rPr>
                <w:noProof/>
              </w:rPr>
              <w:t xml:space="preserve"> ]</w:t>
            </w:r>
          </w:p>
        </w:tc>
      </w:tr>
      <w:tr w:rsidR="00C303CF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B422BB" w:rsidRDefault="00C303CF" w:rsidP="00C303CF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creator</w:t>
            </w:r>
          </w:p>
        </w:tc>
        <w:tc>
          <w:tcPr>
            <w:tcW w:w="850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创建者过滤</w:t>
            </w:r>
          </w:p>
        </w:tc>
      </w:tr>
      <w:tr w:rsidR="00C303CF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B422BB" w:rsidRDefault="00C303CF" w:rsidP="00C303CF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_by</w:t>
            </w:r>
          </w:p>
        </w:tc>
        <w:tc>
          <w:tcPr>
            <w:tcW w:w="850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排序类别</w:t>
            </w:r>
            <w:r w:rsidRPr="00B422BB">
              <w:rPr>
                <w:noProof/>
              </w:rPr>
              <w:t xml:space="preserve">:  time </w:t>
            </w:r>
            <w:r w:rsidRPr="00B422BB">
              <w:rPr>
                <w:noProof/>
              </w:rPr>
              <w:t>、</w:t>
            </w:r>
            <w:r w:rsidRPr="00B422BB">
              <w:rPr>
                <w:noProof/>
              </w:rPr>
              <w:t xml:space="preserve"> praise</w:t>
            </w:r>
          </w:p>
        </w:tc>
      </w:tr>
      <w:tr w:rsidR="00C303CF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B422BB" w:rsidRDefault="00C303CF" w:rsidP="00C303CF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</w:t>
            </w:r>
          </w:p>
        </w:tc>
        <w:tc>
          <w:tcPr>
            <w:tcW w:w="850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倒序正序：</w:t>
            </w:r>
            <w:r w:rsidRPr="00B422BB">
              <w:rPr>
                <w:noProof/>
              </w:rPr>
              <w:t xml:space="preserve">desc </w:t>
            </w:r>
            <w:r w:rsidRPr="00B422BB">
              <w:rPr>
                <w:noProof/>
              </w:rPr>
              <w:t>、</w:t>
            </w:r>
            <w:r w:rsidRPr="00B422BB">
              <w:rPr>
                <w:noProof/>
              </w:rPr>
              <w:t>asc</w:t>
            </w:r>
          </w:p>
        </w:tc>
      </w:tr>
    </w:tbl>
    <w:p w:rsidR="00254AFA" w:rsidRPr="00B422BB" w:rsidRDefault="00254AFA" w:rsidP="00254AFA">
      <w:pPr>
        <w:rPr>
          <w:noProof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0A719A" w:rsidRPr="00B422BB" w:rsidRDefault="000A719A" w:rsidP="000A71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d: 23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ver_im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sources/activity/1-max.jpg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nd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结束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地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C3323D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C3323D" w:rsidRPr="00B422BB" w:rsidRDefault="00C3323D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</w:rPr>
        <w:t>url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: "http://ip:port/activity/23"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} 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254AFA" w:rsidRPr="00B422BB" w:rsidRDefault="00254AFA" w:rsidP="00254AFA">
      <w:pPr>
        <w:rPr>
          <w:noProof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54AFA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4AFA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54AFA" w:rsidRPr="00B422BB" w:rsidRDefault="00254AFA" w:rsidP="00254AF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54AFA" w:rsidRPr="00B422BB" w:rsidRDefault="00254AFA" w:rsidP="00254AFA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254AFA" w:rsidRPr="00B422BB" w:rsidRDefault="00254AFA" w:rsidP="00254AFA">
      <w:pPr>
        <w:rPr>
          <w:noProof/>
        </w:rPr>
      </w:pPr>
    </w:p>
    <w:p w:rsidR="00254AFA" w:rsidRPr="00B422BB" w:rsidRDefault="00254AFA" w:rsidP="00254AFA">
      <w:pPr>
        <w:rPr>
          <w:noProof/>
        </w:rPr>
      </w:pPr>
    </w:p>
    <w:p w:rsidR="00C60FBC" w:rsidRPr="00B422BB" w:rsidRDefault="00C60FBC" w:rsidP="00C60FBC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活动内容页</w:t>
      </w: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C60FBC" w:rsidRPr="00B422BB" w:rsidRDefault="008F26BD" w:rsidP="00C60FBC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activity/{item_id}</w:t>
      </w: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C60FBC" w:rsidRPr="00B422BB" w:rsidRDefault="00C60FBC" w:rsidP="00C60F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C60FBC" w:rsidRPr="00B422BB" w:rsidRDefault="00C60FBC" w:rsidP="00C60F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C60FBC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60FBC" w:rsidRPr="00B422BB" w:rsidRDefault="00C60FBC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C60FBC" w:rsidRPr="00B422BB" w:rsidRDefault="00C60FBC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C60FBC" w:rsidRPr="00B422BB" w:rsidRDefault="00C60FBC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C60FBC" w:rsidRPr="00B422BB" w:rsidRDefault="00C60FBC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60FBC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60FBC" w:rsidRPr="00B422BB" w:rsidRDefault="00C60FBC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C60FBC" w:rsidRPr="00B422BB" w:rsidRDefault="00C60FBC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0FBC" w:rsidRPr="00B422BB" w:rsidRDefault="00C60FBC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C60FBC" w:rsidRPr="00B422BB" w:rsidRDefault="00C60FBC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C60FBC" w:rsidRPr="00B422BB" w:rsidRDefault="00C60FBC" w:rsidP="00C60FBC">
      <w:pPr>
        <w:rPr>
          <w:noProof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nd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结束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mment: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据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076B0" w:rsidRPr="00B422BB" w:rsidRDefault="00B076B0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C60FBC" w:rsidRPr="00B422BB" w:rsidRDefault="00C60FBC" w:rsidP="00C60FBC">
      <w:pPr>
        <w:rPr>
          <w:noProof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60FBC" w:rsidRPr="00B422BB" w:rsidTr="000E1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60FBC" w:rsidRPr="00B422BB" w:rsidRDefault="00C60FBC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C60FBC" w:rsidRPr="00B422BB" w:rsidRDefault="00C60FBC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C60FBC" w:rsidRPr="00B422BB" w:rsidRDefault="00C60FBC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60FBC" w:rsidRPr="00B422BB" w:rsidTr="000E1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60FBC" w:rsidRPr="00B422BB" w:rsidRDefault="000E1B57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floor</w:t>
            </w:r>
          </w:p>
        </w:tc>
        <w:tc>
          <w:tcPr>
            <w:tcW w:w="3485" w:type="dxa"/>
          </w:tcPr>
          <w:p w:rsidR="00C60FBC" w:rsidRPr="00B422BB" w:rsidRDefault="000E1B57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C60FBC" w:rsidRPr="00B422BB" w:rsidRDefault="00B20ECD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楼层</w:t>
            </w:r>
          </w:p>
        </w:tc>
      </w:tr>
    </w:tbl>
    <w:p w:rsidR="00C60FBC" w:rsidRPr="00B422BB" w:rsidRDefault="00C60FBC" w:rsidP="00C60F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60FBC" w:rsidRPr="00B422BB" w:rsidRDefault="00C60FBC" w:rsidP="00C60FBC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C60FBC" w:rsidRPr="00B422BB" w:rsidRDefault="00C60FBC" w:rsidP="00C60FBC">
      <w:pPr>
        <w:rPr>
          <w:noProof/>
        </w:rPr>
      </w:pPr>
    </w:p>
    <w:p w:rsidR="00C60FBC" w:rsidRDefault="00C60FBC" w:rsidP="00C60FBC">
      <w:pPr>
        <w:rPr>
          <w:noProof/>
        </w:rPr>
      </w:pPr>
    </w:p>
    <w:p w:rsidR="00A63F45" w:rsidRPr="00B422BB" w:rsidRDefault="00A63F45" w:rsidP="00A63F45">
      <w:pPr>
        <w:pStyle w:val="1"/>
        <w:rPr>
          <w:noProof/>
        </w:rPr>
      </w:pPr>
      <w:r>
        <w:rPr>
          <w:rFonts w:hint="eastAsia"/>
          <w:noProof/>
        </w:rPr>
        <w:t>登陆注册</w:t>
      </w:r>
    </w:p>
    <w:p w:rsidR="00C27A5F" w:rsidRPr="00B422BB" w:rsidRDefault="00C27A5F" w:rsidP="00C27A5F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登陆</w:t>
      </w: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C27A5F" w:rsidRPr="00B422BB" w:rsidRDefault="006518E6" w:rsidP="00C27A5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6518E6">
        <w:rPr>
          <w:rFonts w:ascii="Helvetica" w:hAnsi="Helvetica" w:cs="Helvetica"/>
          <w:noProof/>
          <w:color w:val="666666"/>
          <w:sz w:val="28"/>
          <w:szCs w:val="18"/>
        </w:rPr>
        <w:t>http://115.28.67.181:8080/login</w:t>
      </w: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C27A5F" w:rsidRPr="00B422BB" w:rsidRDefault="009869B7" w:rsidP="00C27A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C27A5F" w:rsidRPr="00B422BB" w:rsidRDefault="00C27A5F" w:rsidP="00C27A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C27A5F" w:rsidRPr="00B422BB" w:rsidTr="00702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27A5F" w:rsidRPr="00B422BB" w:rsidRDefault="00C27A5F" w:rsidP="001F37A5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C27A5F" w:rsidRPr="00B422BB" w:rsidRDefault="00C27A5F" w:rsidP="001F37A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C27A5F" w:rsidRPr="00B422BB" w:rsidRDefault="00C27A5F" w:rsidP="001F37A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C27A5F" w:rsidRPr="00B422BB" w:rsidRDefault="00C27A5F" w:rsidP="001F37A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27A5F" w:rsidRPr="00B422BB" w:rsidTr="00702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27A5F" w:rsidRPr="00B422BB" w:rsidRDefault="00EA156D" w:rsidP="001F37A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EA156D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account</w:t>
            </w:r>
          </w:p>
        </w:tc>
        <w:tc>
          <w:tcPr>
            <w:tcW w:w="850" w:type="dxa"/>
          </w:tcPr>
          <w:p w:rsidR="00C27A5F" w:rsidRPr="00B422BB" w:rsidRDefault="00EA156D" w:rsidP="001F37A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C27A5F" w:rsidRPr="00B422BB" w:rsidRDefault="00EA156D" w:rsidP="001F37A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C27A5F" w:rsidRPr="00B422BB" w:rsidRDefault="00EA156D" w:rsidP="001F37A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用户账号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  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测试账号：</w:t>
            </w:r>
            <w:r w:rsidR="00702288" w:rsidRPr="00702288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yibiao</w:t>
            </w:r>
            <w:bookmarkStart w:id="0" w:name="_GoBack"/>
            <w:bookmarkEnd w:id="0"/>
          </w:p>
        </w:tc>
      </w:tr>
      <w:tr w:rsidR="00EA156D" w:rsidRPr="00B422BB" w:rsidTr="00702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A156D" w:rsidRPr="00EA156D" w:rsidRDefault="00211E21" w:rsidP="001F37A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p</w:t>
            </w:r>
            <w:r w:rsidR="00EA156D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assword</w:t>
            </w:r>
          </w:p>
        </w:tc>
        <w:tc>
          <w:tcPr>
            <w:tcW w:w="850" w:type="dxa"/>
          </w:tcPr>
          <w:p w:rsidR="00EA156D" w:rsidRDefault="00EA156D" w:rsidP="001F37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EA156D" w:rsidRDefault="00EA156D" w:rsidP="001F37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EA156D" w:rsidRDefault="00EA156D" w:rsidP="001F37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密码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      </w:t>
            </w:r>
            <w:r w:rsidR="003729AD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测试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密码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:1</w:t>
            </w:r>
            <w:r w:rsidR="00702288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23456</w:t>
            </w:r>
          </w:p>
        </w:tc>
      </w:tr>
    </w:tbl>
    <w:p w:rsidR="00C27A5F" w:rsidRPr="00B422BB" w:rsidRDefault="00C27A5F" w:rsidP="00C27A5F">
      <w:pPr>
        <w:rPr>
          <w:noProof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C27A5F" w:rsidRPr="00B422BB" w:rsidRDefault="00C27A5F" w:rsidP="00C27A5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</w:p>
    <w:p w:rsidR="00C27A5F" w:rsidRPr="00B422BB" w:rsidRDefault="00C27A5F" w:rsidP="00C27A5F">
      <w:pPr>
        <w:rPr>
          <w:noProof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27A5F" w:rsidRPr="00B422BB" w:rsidTr="001F3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27A5F" w:rsidRPr="00B422BB" w:rsidRDefault="00C27A5F" w:rsidP="001F37A5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C27A5F" w:rsidRPr="00B422BB" w:rsidRDefault="00C27A5F" w:rsidP="001F37A5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C27A5F" w:rsidRPr="00B422BB" w:rsidRDefault="00C27A5F" w:rsidP="001F37A5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27A5F" w:rsidRPr="00B422BB" w:rsidTr="001F3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27A5F" w:rsidRPr="00B422BB" w:rsidRDefault="00C27A5F" w:rsidP="001F37A5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C27A5F" w:rsidRPr="00B422BB" w:rsidRDefault="00C27A5F" w:rsidP="001F37A5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C27A5F" w:rsidRPr="00B422BB" w:rsidRDefault="00C27A5F" w:rsidP="001F37A5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C27A5F" w:rsidRPr="00B422BB" w:rsidRDefault="00C27A5F" w:rsidP="00C27A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27A5F" w:rsidRPr="00B422BB" w:rsidRDefault="00C27A5F" w:rsidP="00C27A5F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C27A5F" w:rsidRPr="00B422BB" w:rsidRDefault="00C27A5F" w:rsidP="00C27A5F">
      <w:pPr>
        <w:rPr>
          <w:noProof/>
        </w:rPr>
      </w:pPr>
    </w:p>
    <w:p w:rsidR="00C27A5F" w:rsidRPr="00B422BB" w:rsidRDefault="00C27A5F" w:rsidP="00C27A5F">
      <w:pPr>
        <w:rPr>
          <w:noProof/>
        </w:rPr>
      </w:pPr>
    </w:p>
    <w:p w:rsidR="00A63F45" w:rsidRPr="00B422BB" w:rsidRDefault="00A63F45" w:rsidP="00C60FBC">
      <w:pPr>
        <w:rPr>
          <w:noProof/>
        </w:rPr>
      </w:pPr>
    </w:p>
    <w:p w:rsidR="00BA54C5" w:rsidRPr="00B422BB" w:rsidRDefault="00251389" w:rsidP="00251389">
      <w:pPr>
        <w:pStyle w:val="1"/>
        <w:rPr>
          <w:noProof/>
        </w:rPr>
      </w:pPr>
      <w:r w:rsidRPr="00B422BB">
        <w:rPr>
          <w:noProof/>
        </w:rPr>
        <w:t>我的</w:t>
      </w:r>
    </w:p>
    <w:p w:rsidR="00251389" w:rsidRPr="00B422BB" w:rsidRDefault="00251389" w:rsidP="00251389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我的动态</w:t>
      </w: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51389" w:rsidRPr="00B422BB" w:rsidRDefault="00251389" w:rsidP="00251389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dynamic</w:t>
      </w: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51389" w:rsidRPr="00B422BB" w:rsidRDefault="00251389" w:rsidP="0025138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251389" w:rsidRPr="00B422BB" w:rsidRDefault="00251389" w:rsidP="0025138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51389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1389" w:rsidRPr="00B422BB" w:rsidRDefault="00251389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51389" w:rsidRPr="00B422BB" w:rsidRDefault="00251389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51389" w:rsidRPr="00B422BB" w:rsidRDefault="00251389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51389" w:rsidRPr="00B422BB" w:rsidRDefault="00251389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1389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1389" w:rsidRPr="00B422BB" w:rsidRDefault="00251389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251389" w:rsidRPr="00B422BB" w:rsidRDefault="00251389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1389" w:rsidRPr="00B422BB" w:rsidRDefault="00251389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251389" w:rsidRPr="00B422BB" w:rsidRDefault="00251389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快递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转让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hotos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帮忙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失物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hotos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5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捡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hotos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走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ant_sex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要求性别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7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目标清单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活动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ver_im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sources/activity/1-max.jpg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9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广告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ver_im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sources/activity/1-max.jpg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广告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51389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1389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51389" w:rsidRPr="00B422BB" w:rsidRDefault="00251389" w:rsidP="0025138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51389" w:rsidRPr="00B422BB" w:rsidRDefault="00251389" w:rsidP="00251389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rPr>
          <w:noProof/>
        </w:rPr>
      </w:pPr>
    </w:p>
    <w:p w:rsidR="00BA54C5" w:rsidRPr="00B422BB" w:rsidRDefault="00BA54C5" w:rsidP="00BA54C5">
      <w:pPr>
        <w:pStyle w:val="1"/>
        <w:rPr>
          <w:noProof/>
        </w:rPr>
      </w:pPr>
      <w:r w:rsidRPr="00B422BB">
        <w:rPr>
          <w:noProof/>
        </w:rPr>
        <w:t>信息通知</w:t>
      </w:r>
    </w:p>
    <w:p w:rsidR="00BA54C5" w:rsidRPr="00B422BB" w:rsidRDefault="00BA54C5" w:rsidP="00BA54C5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官方通知</w:t>
      </w: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BA54C5" w:rsidRPr="00B422BB" w:rsidRDefault="00AF23A9" w:rsidP="00BA54C5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official_notice</w:t>
      </w:r>
      <w:r w:rsidR="008B23F6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BA54C5" w:rsidRPr="00B422BB" w:rsidRDefault="00BA54C5" w:rsidP="00BA54C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BA54C5" w:rsidRPr="00B422BB" w:rsidRDefault="00BA54C5" w:rsidP="00BA54C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BA54C5" w:rsidRPr="00B422BB" w:rsidTr="008B2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A54C5" w:rsidRPr="00B422BB" w:rsidRDefault="00BA54C5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BA54C5" w:rsidRPr="00B422BB" w:rsidRDefault="00BA54C5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BA54C5" w:rsidRPr="00B422BB" w:rsidRDefault="00BA54C5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BA54C5" w:rsidRPr="00B422BB" w:rsidRDefault="00BA54C5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E18FA" w:rsidRPr="00B422BB" w:rsidTr="008B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E18FA" w:rsidRPr="00B422BB" w:rsidRDefault="006E18FA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s_hide</w:t>
            </w:r>
          </w:p>
        </w:tc>
        <w:tc>
          <w:tcPr>
            <w:tcW w:w="850" w:type="dxa"/>
          </w:tcPr>
          <w:p w:rsidR="006E18FA" w:rsidRPr="00B422BB" w:rsidRDefault="006E18F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6E18FA" w:rsidRPr="00B422BB" w:rsidRDefault="006E18F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  <w:r w:rsidR="00AF13A2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[]</w:t>
            </w:r>
          </w:p>
        </w:tc>
        <w:tc>
          <w:tcPr>
            <w:tcW w:w="6492" w:type="dxa"/>
          </w:tcPr>
          <w:p w:rsidR="006E18FA" w:rsidRPr="00B422BB" w:rsidRDefault="006E18F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查找是否隐藏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，默认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</w:t>
            </w:r>
          </w:p>
        </w:tc>
      </w:tr>
    </w:tbl>
    <w:p w:rsidR="00BA54C5" w:rsidRPr="00B422BB" w:rsidRDefault="00BA54C5" w:rsidP="00BA54C5">
      <w:pPr>
        <w:rPr>
          <w:noProof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br/>
        <w:t>{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d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0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tatus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正常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data:{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otal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总数量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tems: [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实体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id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chool_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chool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肇庆学院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A62886" w:rsidRPr="00B422BB" w:rsidRDefault="00A62886" w:rsidP="00A62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user_id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zqu"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nten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内容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="00902F52"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,</w:t>
      </w:r>
    </w:p>
    <w:p w:rsidR="00902F52" w:rsidRPr="00B422BB" w:rsidRDefault="00902F52" w:rsidP="00902F5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02F52" w:rsidRPr="00B422BB" w:rsidRDefault="00902F52" w:rsidP="00902F5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1832"/>
          <w:tab w:val="clear" w:pos="2748"/>
          <w:tab w:val="left" w:pos="2070"/>
        </w:tabs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B00EA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4B00EA" w:rsidRPr="00B422BB" w:rsidRDefault="004B00EA" w:rsidP="00902F5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1832"/>
          <w:tab w:val="clear" w:pos="2748"/>
          <w:tab w:val="left" w:pos="2070"/>
        </w:tabs>
        <w:wordWrap w:val="0"/>
        <w:spacing w:before="75" w:after="75"/>
        <w:rPr>
          <w:rStyle w:val="HTML0"/>
          <w:rFonts w:ascii="Consolas" w:hAnsi="Consolas"/>
          <w:noProof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hide: 0 //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是否隐藏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0-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否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-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是，默认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0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 ............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}</w:t>
      </w:r>
    </w:p>
    <w:p w:rsidR="00BA54C5" w:rsidRPr="00B422BB" w:rsidRDefault="00BA54C5" w:rsidP="00BA54C5">
      <w:pPr>
        <w:rPr>
          <w:noProof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A54C5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BA54C5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BA54C5" w:rsidRPr="00B422BB" w:rsidRDefault="00BA54C5" w:rsidP="00BA54C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BA54C5" w:rsidRPr="00B422BB" w:rsidRDefault="00BA54C5" w:rsidP="00BA54C5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51640" w:rsidRPr="00B422BB" w:rsidRDefault="00651640" w:rsidP="00651640">
      <w:pPr>
        <w:rPr>
          <w:noProof/>
        </w:rPr>
      </w:pPr>
    </w:p>
    <w:p w:rsidR="0069060D" w:rsidRPr="00B422BB" w:rsidRDefault="0069060D" w:rsidP="00651640">
      <w:pPr>
        <w:rPr>
          <w:noProof/>
        </w:rPr>
      </w:pPr>
    </w:p>
    <w:p w:rsidR="0069060D" w:rsidRPr="00B422BB" w:rsidRDefault="0069060D" w:rsidP="00651640">
      <w:pPr>
        <w:rPr>
          <w:noProof/>
        </w:rPr>
      </w:pPr>
    </w:p>
    <w:p w:rsidR="0069060D" w:rsidRPr="00B422BB" w:rsidRDefault="0069060D" w:rsidP="0069060D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各模块的通知</w:t>
      </w: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9060D" w:rsidRPr="00B422BB" w:rsidRDefault="0069060D" w:rsidP="0069060D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module_notice</w:t>
      </w:r>
      <w:r w:rsidR="001965CD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9060D" w:rsidRPr="00B422BB" w:rsidRDefault="0069060D" w:rsidP="0069060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69060D" w:rsidRPr="00B422BB" w:rsidRDefault="0069060D" w:rsidP="0069060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9060D" w:rsidRPr="00B422BB" w:rsidTr="008B2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9060D" w:rsidRPr="00B422BB" w:rsidRDefault="0069060D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9060D" w:rsidRPr="00B422BB" w:rsidRDefault="0069060D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9060D" w:rsidRPr="00B422BB" w:rsidRDefault="0069060D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9060D" w:rsidRPr="00B422BB" w:rsidRDefault="0069060D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7294F" w:rsidRPr="00B422BB" w:rsidTr="008B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7294F" w:rsidRPr="00B422BB" w:rsidRDefault="00C7294F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has_read</w:t>
            </w:r>
          </w:p>
        </w:tc>
        <w:tc>
          <w:tcPr>
            <w:tcW w:w="850" w:type="dxa"/>
          </w:tcPr>
          <w:p w:rsidR="00C7294F" w:rsidRPr="00B422BB" w:rsidRDefault="00C7294F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C7294F" w:rsidRPr="00B422BB" w:rsidRDefault="00C7294F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  <w:r w:rsidR="00AF13A2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[]</w:t>
            </w:r>
          </w:p>
        </w:tc>
        <w:tc>
          <w:tcPr>
            <w:tcW w:w="6492" w:type="dxa"/>
          </w:tcPr>
          <w:p w:rsidR="00C7294F" w:rsidRPr="00B422BB" w:rsidRDefault="00C7294F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否已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读</w:t>
            </w:r>
          </w:p>
        </w:tc>
      </w:tr>
    </w:tbl>
    <w:p w:rsidR="0069060D" w:rsidRPr="00B422BB" w:rsidRDefault="0069060D" w:rsidP="0069060D">
      <w:pPr>
        <w:rPr>
          <w:noProof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br/>
        <w:t>{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d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0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tatus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正常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data:{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otal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总数量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tems: [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d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：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实体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id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record_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accept_user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LLB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action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nten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内容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reate_tim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创建时间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="00C63A7B"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,</w:t>
      </w:r>
    </w:p>
    <w:p w:rsidR="00C63A7B" w:rsidRPr="00B422BB" w:rsidRDefault="00C63A7B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has_read: </w:t>
      </w:r>
      <w:r w:rsidR="00B22D95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0 //</w:t>
      </w:r>
      <w:r w:rsidR="00B22D95"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是否已读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 ............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}</w:t>
      </w:r>
    </w:p>
    <w:p w:rsidR="0069060D" w:rsidRPr="00B422BB" w:rsidRDefault="0069060D" w:rsidP="0069060D">
      <w:pPr>
        <w:rPr>
          <w:noProof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9060D" w:rsidRPr="00B422BB" w:rsidTr="005B4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9060D" w:rsidRPr="00B422BB" w:rsidRDefault="0069060D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9060D" w:rsidRPr="00B422BB" w:rsidRDefault="0069060D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9060D" w:rsidRPr="00B422BB" w:rsidRDefault="0069060D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9060D" w:rsidRPr="00B422BB" w:rsidTr="005B4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9060D" w:rsidRPr="00B422BB" w:rsidRDefault="005B413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action</w:t>
            </w:r>
          </w:p>
        </w:tc>
        <w:tc>
          <w:tcPr>
            <w:tcW w:w="3485" w:type="dxa"/>
          </w:tcPr>
          <w:p w:rsidR="0069060D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69060D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动作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, 1-@,2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新评论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3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被评论</w:t>
            </w:r>
          </w:p>
        </w:tc>
      </w:tr>
      <w:tr w:rsidR="005B4133" w:rsidRPr="00B422BB" w:rsidTr="005B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关联模块类型</w:t>
            </w:r>
          </w:p>
        </w:tc>
      </w:tr>
      <w:tr w:rsidR="005B4133" w:rsidRPr="00B422BB" w:rsidTr="005B4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record_id</w:t>
            </w:r>
          </w:p>
        </w:tc>
        <w:tc>
          <w:tcPr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关联模块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d</w:t>
            </w:r>
          </w:p>
        </w:tc>
      </w:tr>
    </w:tbl>
    <w:p w:rsidR="0069060D" w:rsidRPr="00B422BB" w:rsidRDefault="0069060D" w:rsidP="0069060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9060D" w:rsidRPr="00B422BB" w:rsidRDefault="0069060D" w:rsidP="0069060D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9060D" w:rsidRPr="00B422BB" w:rsidRDefault="0069060D" w:rsidP="0069060D">
      <w:pPr>
        <w:rPr>
          <w:noProof/>
        </w:rPr>
      </w:pPr>
    </w:p>
    <w:p w:rsidR="0069060D" w:rsidRPr="00B422BB" w:rsidRDefault="0069060D" w:rsidP="0069060D">
      <w:pPr>
        <w:rPr>
          <w:noProof/>
        </w:rPr>
      </w:pPr>
    </w:p>
    <w:p w:rsidR="00144BC0" w:rsidRPr="00B422BB" w:rsidRDefault="00144BC0" w:rsidP="0069060D">
      <w:pPr>
        <w:rPr>
          <w:noProof/>
        </w:rPr>
      </w:pPr>
    </w:p>
    <w:p w:rsidR="00144BC0" w:rsidRPr="00B422BB" w:rsidRDefault="00144BC0" w:rsidP="00144BC0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小纸条通知</w:t>
      </w: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144BC0" w:rsidRPr="00B422BB" w:rsidRDefault="00C962D7" w:rsidP="00144BC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note_notice</w:t>
      </w:r>
      <w:r w:rsidR="00A66B8C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144BC0" w:rsidRPr="00B422BB" w:rsidRDefault="00144BC0" w:rsidP="00144BC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144BC0" w:rsidRPr="00B422BB" w:rsidRDefault="00144BC0" w:rsidP="00144BC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144BC0" w:rsidRPr="00B422BB" w:rsidTr="008B2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44BC0" w:rsidRPr="00B422BB" w:rsidRDefault="00144BC0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144BC0" w:rsidRPr="00B422BB" w:rsidRDefault="00144BC0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144BC0" w:rsidRPr="00B422BB" w:rsidRDefault="00144BC0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144BC0" w:rsidRPr="00B422BB" w:rsidRDefault="00144BC0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495DC7" w:rsidRPr="00B422BB" w:rsidTr="008B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95DC7" w:rsidRPr="00B422BB" w:rsidRDefault="00495DC7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has_read</w:t>
            </w:r>
          </w:p>
        </w:tc>
        <w:tc>
          <w:tcPr>
            <w:tcW w:w="850" w:type="dxa"/>
          </w:tcPr>
          <w:p w:rsidR="00495DC7" w:rsidRPr="00B422BB" w:rsidRDefault="000352C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495DC7" w:rsidRPr="00B422BB" w:rsidRDefault="000352C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  <w:r w:rsidR="00AF13A2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[]</w:t>
            </w:r>
          </w:p>
        </w:tc>
        <w:tc>
          <w:tcPr>
            <w:tcW w:w="6492" w:type="dxa"/>
          </w:tcPr>
          <w:p w:rsidR="00495DC7" w:rsidRPr="00B422BB" w:rsidRDefault="000352C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否已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读</w:t>
            </w:r>
          </w:p>
        </w:tc>
      </w:tr>
    </w:tbl>
    <w:p w:rsidR="00144BC0" w:rsidRPr="00B422BB" w:rsidRDefault="00144BC0" w:rsidP="00144BC0">
      <w:pPr>
        <w:rPr>
          <w:noProof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Fonts w:ascii="Consolas" w:hAnsi="Consolas"/>
          <w:noProof/>
          <w:color w:val="000000"/>
          <w:shd w:val="clear" w:color="auto" w:fill="FFFFFF"/>
        </w:rPr>
        <w:br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8158E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typ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record_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end_us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发送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accept_us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接受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D13B2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noProof/>
          <w:color w:val="80808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conten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="00574E80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1,  </w:t>
      </w:r>
      <w:r w:rsidR="00574E80" w:rsidRPr="00B422BB">
        <w:rPr>
          <w:rStyle w:val="hljs-comment"/>
          <w:i/>
          <w:iCs/>
          <w:noProof/>
          <w:color w:val="808080"/>
        </w:rPr>
        <w:t>//</w:t>
      </w:r>
      <w:r w:rsidRPr="00B422BB">
        <w:rPr>
          <w:rStyle w:val="hljs-comment"/>
          <w:i/>
          <w:iCs/>
          <w:noProof/>
          <w:color w:val="808080"/>
        </w:rPr>
        <w:t>内容类别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新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B428D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A4AD7" w:rsidRPr="00B422BB" w:rsidRDefault="00495DC7" w:rsidP="00CA684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total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FB613F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 xml:space="preserve"> 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5A267A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读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数量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144BC0" w:rsidRPr="00B422BB" w:rsidRDefault="00144BC0" w:rsidP="00144BC0">
      <w:pPr>
        <w:rPr>
          <w:noProof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44BC0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144BC0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144BC0" w:rsidRPr="00B422BB" w:rsidRDefault="00144BC0" w:rsidP="00144BC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144BC0" w:rsidRPr="00B422BB" w:rsidRDefault="00144BC0" w:rsidP="00144BC0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144BC0" w:rsidRPr="00B422BB" w:rsidRDefault="00144BC0" w:rsidP="00144BC0">
      <w:pPr>
        <w:rPr>
          <w:noProof/>
        </w:rPr>
      </w:pPr>
    </w:p>
    <w:p w:rsidR="0069060D" w:rsidRPr="00B422BB" w:rsidRDefault="0069060D" w:rsidP="00651640">
      <w:pPr>
        <w:rPr>
          <w:noProof/>
        </w:rPr>
      </w:pPr>
    </w:p>
    <w:p w:rsidR="009776FB" w:rsidRPr="00B422BB" w:rsidRDefault="009776FB" w:rsidP="009776FB">
      <w:pPr>
        <w:pStyle w:val="1"/>
        <w:rPr>
          <w:noProof/>
        </w:rPr>
      </w:pPr>
      <w:r w:rsidRPr="00B422BB">
        <w:rPr>
          <w:noProof/>
        </w:rPr>
        <w:t>评论</w:t>
      </w:r>
    </w:p>
    <w:p w:rsidR="009776FB" w:rsidRPr="00B422BB" w:rsidRDefault="00334311" w:rsidP="009776FB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评论列表</w:t>
      </w:r>
      <w:r w:rsidR="001114E7"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接口</w:t>
      </w: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9776FB" w:rsidRPr="00B422BB" w:rsidRDefault="009776FB" w:rsidP="009776FB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</w:t>
      </w:r>
      <w:r w:rsidR="0008152D" w:rsidRPr="00B422BB">
        <w:rPr>
          <w:rFonts w:ascii="Helvetica" w:hAnsi="Helvetica" w:cs="Helvetica"/>
          <w:noProof/>
          <w:color w:val="666666"/>
          <w:sz w:val="28"/>
          <w:szCs w:val="18"/>
        </w:rPr>
        <w:t>commen</w:t>
      </w:r>
      <w:r w:rsidR="005F235F" w:rsidRPr="00B422BB">
        <w:rPr>
          <w:rFonts w:ascii="Helvetica" w:hAnsi="Helvetica" w:cs="Helvetica"/>
          <w:noProof/>
          <w:color w:val="666666"/>
          <w:sz w:val="28"/>
          <w:szCs w:val="18"/>
        </w:rPr>
        <w:t>t</w:t>
      </w:r>
      <w:r w:rsidR="00BA5DBA" w:rsidRPr="00B422BB">
        <w:rPr>
          <w:rFonts w:ascii="Helvetica" w:hAnsi="Helvetica" w:cs="Helvetica"/>
          <w:noProof/>
          <w:color w:val="666666"/>
          <w:sz w:val="28"/>
          <w:szCs w:val="18"/>
        </w:rPr>
        <w:t>s</w:t>
      </w: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9776FB" w:rsidRPr="00B422B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9776FB" w:rsidRPr="00B422B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9776FB" w:rsidRPr="00B422BB" w:rsidTr="00962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76FB" w:rsidRPr="00B422BB" w:rsidRDefault="009776FB" w:rsidP="001114E7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  <w:vAlign w:val="center"/>
          </w:tcPr>
          <w:p w:rsidR="009776FB" w:rsidRPr="00B422B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  <w:vAlign w:val="center"/>
          </w:tcPr>
          <w:p w:rsidR="009776FB" w:rsidRPr="00B422B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  <w:vAlign w:val="center"/>
          </w:tcPr>
          <w:p w:rsidR="009776FB" w:rsidRPr="00B422B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776FB" w:rsidRPr="00B422BB" w:rsidTr="00962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76FB" w:rsidRPr="00B422BB" w:rsidRDefault="006E689B" w:rsidP="001114E7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</w:t>
            </w:r>
            <w:r w:rsidR="001114E7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_type</w:t>
            </w:r>
          </w:p>
        </w:tc>
        <w:tc>
          <w:tcPr>
            <w:tcW w:w="850" w:type="dxa"/>
            <w:vAlign w:val="center"/>
          </w:tcPr>
          <w:p w:rsidR="009776FB" w:rsidRPr="00B422BB" w:rsidRDefault="001114E7" w:rsidP="001114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9776FB" w:rsidRPr="00B422BB" w:rsidRDefault="001114E7" w:rsidP="001114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96255F" w:rsidRPr="00B422BB" w:rsidRDefault="0096255F" w:rsidP="0096255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快递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2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转让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3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帮忙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4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失物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5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捡到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6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走起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7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目标清单</w:t>
            </w:r>
          </w:p>
          <w:p w:rsidR="009776FB" w:rsidRPr="00B422BB" w:rsidRDefault="0096255F" w:rsidP="0096255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8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活动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9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广告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0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外吐槽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1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内吐槽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2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问答</w:t>
            </w:r>
          </w:p>
        </w:tc>
      </w:tr>
      <w:tr w:rsidR="001114E7" w:rsidRPr="00B422BB" w:rsidTr="00962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1114E7" w:rsidRPr="00B422BB" w:rsidRDefault="001114E7" w:rsidP="001114E7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tem_id</w:t>
            </w:r>
          </w:p>
        </w:tc>
        <w:tc>
          <w:tcPr>
            <w:tcW w:w="850" w:type="dxa"/>
            <w:vAlign w:val="center"/>
          </w:tcPr>
          <w:p w:rsidR="001114E7" w:rsidRPr="00B422BB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1114E7" w:rsidRPr="00B422BB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1114E7" w:rsidRPr="00B422BB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记录编号</w:t>
            </w:r>
          </w:p>
        </w:tc>
      </w:tr>
      <w:tr w:rsidR="00A64BC1" w:rsidRPr="00B422BB" w:rsidTr="00962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A64BC1" w:rsidRPr="00B422BB" w:rsidRDefault="00A64BC1" w:rsidP="00A64BC1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imit</w:t>
            </w:r>
          </w:p>
        </w:tc>
        <w:tc>
          <w:tcPr>
            <w:tcW w:w="850" w:type="dxa"/>
            <w:vAlign w:val="center"/>
          </w:tcPr>
          <w:p w:rsidR="00A64BC1" w:rsidRPr="00B422BB" w:rsidRDefault="00A64BC1" w:rsidP="00A64B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A64BC1" w:rsidRPr="00B422BB" w:rsidRDefault="00A64BC1" w:rsidP="00A64B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A64BC1" w:rsidRPr="00B422BB" w:rsidRDefault="00A64BC1" w:rsidP="00A64B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  <w:t>返回条数</w:t>
            </w:r>
          </w:p>
        </w:tc>
      </w:tr>
      <w:tr w:rsidR="00A64BC1" w:rsidRPr="00B422BB" w:rsidTr="00962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A64BC1" w:rsidRPr="00B422BB" w:rsidRDefault="00A64BC1" w:rsidP="00A64BC1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ffset</w:t>
            </w:r>
          </w:p>
        </w:tc>
        <w:tc>
          <w:tcPr>
            <w:tcW w:w="850" w:type="dxa"/>
            <w:vAlign w:val="center"/>
          </w:tcPr>
          <w:p w:rsidR="00A64BC1" w:rsidRPr="00B422BB" w:rsidRDefault="00A64BC1" w:rsidP="00A64B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A64BC1" w:rsidRPr="00B422BB" w:rsidRDefault="00A64BC1" w:rsidP="00A64B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A64BC1" w:rsidRPr="00B422BB" w:rsidRDefault="00A64BC1" w:rsidP="00A64B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偏移量</w:t>
            </w:r>
          </w:p>
        </w:tc>
      </w:tr>
      <w:tr w:rsidR="00B60F96" w:rsidRPr="00B422BB" w:rsidTr="00962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B60F96" w:rsidRPr="00B422BB" w:rsidRDefault="00B60F96" w:rsidP="00B60F96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_by</w:t>
            </w:r>
          </w:p>
        </w:tc>
        <w:tc>
          <w:tcPr>
            <w:tcW w:w="850" w:type="dxa"/>
            <w:vAlign w:val="center"/>
          </w:tcPr>
          <w:p w:rsidR="00B60F96" w:rsidRPr="00B422BB" w:rsidRDefault="00B60F96" w:rsidP="00B60F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B60F96" w:rsidRPr="00B422BB" w:rsidRDefault="00B60F96" w:rsidP="00B60F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B60F96" w:rsidRPr="00B422BB" w:rsidRDefault="00B60F96" w:rsidP="00B60F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排序类别</w:t>
            </w:r>
            <w:r w:rsidR="009A49DB" w:rsidRPr="00B422BB">
              <w:rPr>
                <w:noProof/>
              </w:rPr>
              <w:t>:  time</w:t>
            </w:r>
          </w:p>
        </w:tc>
      </w:tr>
      <w:tr w:rsidR="00B60F96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B60F96" w:rsidRPr="00B422BB" w:rsidRDefault="00B60F96" w:rsidP="00B60F96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</w:t>
            </w:r>
          </w:p>
        </w:tc>
        <w:tc>
          <w:tcPr>
            <w:tcW w:w="850" w:type="dxa"/>
            <w:vAlign w:val="center"/>
          </w:tcPr>
          <w:p w:rsidR="00B60F96" w:rsidRPr="00B422BB" w:rsidRDefault="00B60F96" w:rsidP="00B60F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B60F96" w:rsidRPr="00B422BB" w:rsidRDefault="00B60F96" w:rsidP="00B60F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B60F96" w:rsidRPr="00B422BB" w:rsidRDefault="00B60F96" w:rsidP="00B60F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倒序正序：</w:t>
            </w:r>
            <w:r w:rsidRPr="00B422BB">
              <w:rPr>
                <w:noProof/>
              </w:rPr>
              <w:t xml:space="preserve">desc </w:t>
            </w:r>
            <w:r w:rsidRPr="00B422BB">
              <w:rPr>
                <w:noProof/>
              </w:rPr>
              <w:t>、</w:t>
            </w:r>
            <w:r w:rsidRPr="00B422BB">
              <w:rPr>
                <w:noProof/>
              </w:rPr>
              <w:t>asc</w:t>
            </w:r>
          </w:p>
        </w:tc>
      </w:tr>
    </w:tbl>
    <w:p w:rsidR="009776FB" w:rsidRPr="00B422BB" w:rsidRDefault="009776FB" w:rsidP="009776FB">
      <w:pPr>
        <w:rPr>
          <w:noProof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data: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据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9C59AA" w:rsidRPr="00B422BB" w:rsidRDefault="008E70A6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59AA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: 23,</w:t>
      </w:r>
    </w:p>
    <w:p w:rsidR="00585319" w:rsidRPr="00B422BB" w:rsidRDefault="00585319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kenef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: 23,</w:t>
      </w:r>
    </w:p>
    <w:p w:rsidR="00585319" w:rsidRPr="00B422BB" w:rsidRDefault="00585319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   //</w:t>
      </w:r>
      <w:r w:rsidRPr="00B422BB">
        <w:rPr>
          <w:rFonts w:ascii="Helvetica" w:hAnsi="Helvetica" w:cs="Helvetica"/>
          <w:noProof/>
          <w:color w:val="666666"/>
          <w:sz w:val="18"/>
          <w:szCs w:val="18"/>
        </w:rPr>
        <w:t>楼层</w:t>
      </w:r>
    </w:p>
    <w:p w:rsidR="008E70A6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9776FB" w:rsidRPr="00B422BB" w:rsidRDefault="009776FB" w:rsidP="009776FB">
      <w:pPr>
        <w:rPr>
          <w:noProof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776FB" w:rsidRPr="00B422BB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  <w:tr w:rsidR="009776FB" w:rsidRPr="00B422BB" w:rsidTr="00F4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9776FB" w:rsidRPr="00B422B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9776FB" w:rsidRPr="00B422BB" w:rsidRDefault="009776FB" w:rsidP="009776FB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9776FB" w:rsidRPr="00B422BB" w:rsidRDefault="009776FB" w:rsidP="009776FB">
      <w:pPr>
        <w:rPr>
          <w:noProof/>
        </w:rPr>
      </w:pPr>
    </w:p>
    <w:p w:rsidR="009776FB" w:rsidRPr="00B422BB" w:rsidRDefault="009776FB" w:rsidP="009776FB">
      <w:pPr>
        <w:rPr>
          <w:noProof/>
        </w:rPr>
      </w:pPr>
    </w:p>
    <w:p w:rsidR="009776FB" w:rsidRPr="00B422BB" w:rsidRDefault="009776FB" w:rsidP="00D62006">
      <w:pPr>
        <w:rPr>
          <w:noProof/>
        </w:rPr>
      </w:pPr>
    </w:p>
    <w:p w:rsidR="00E72FB7" w:rsidRPr="00B422BB" w:rsidRDefault="00D55D05" w:rsidP="00E72FB7">
      <w:pPr>
        <w:pStyle w:val="1"/>
        <w:rPr>
          <w:noProof/>
        </w:rPr>
      </w:pPr>
      <w:r w:rsidRPr="00B422BB">
        <w:rPr>
          <w:noProof/>
        </w:rPr>
        <w:t>附录</w:t>
      </w:r>
    </w:p>
    <w:p w:rsidR="00690DBC" w:rsidRPr="00B422BB" w:rsidRDefault="00690DBC" w:rsidP="00690DBC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错误编码</w:t>
      </w: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90DBC" w:rsidRPr="00B422BB" w:rsidRDefault="00690DBC" w:rsidP="00690DBC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/***</w:t>
      </w: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90DBC" w:rsidRPr="00B422BB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、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POST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、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PUT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、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DELETE</w:t>
      </w:r>
    </w:p>
    <w:p w:rsidR="00690DBC" w:rsidRPr="00B422BB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p w:rsidR="00690DBC" w:rsidRPr="00B422BB" w:rsidRDefault="00690DBC" w:rsidP="00690DBC">
      <w:pPr>
        <w:rPr>
          <w:noProof/>
        </w:rPr>
      </w:pPr>
      <w:r w:rsidRPr="00B422BB">
        <w:rPr>
          <w:noProof/>
        </w:rPr>
        <w:t>无</w:t>
      </w: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Fonts w:ascii="Consolas" w:hAnsi="Consolas"/>
          <w:noProof/>
          <w:color w:val="000000"/>
          <w:shd w:val="clear" w:color="auto" w:fill="FFFFFF"/>
        </w:rPr>
        <w:br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mess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quired request body is missing.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 //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错误详细信息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cod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1002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 //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错误编码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输入异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//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错误状态信息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690DBC" w:rsidRPr="00B422BB" w:rsidRDefault="00690DBC" w:rsidP="00690DBC">
      <w:pPr>
        <w:rPr>
          <w:noProof/>
        </w:rPr>
      </w:pP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90DBC" w:rsidRPr="00B422BB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</w:t>
            </w:r>
          </w:p>
        </w:tc>
        <w:tc>
          <w:tcPr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描述</w:t>
            </w:r>
          </w:p>
        </w:tc>
      </w:tr>
      <w:tr w:rsidR="00690DBC" w:rsidRPr="00B422BB" w:rsidTr="00F4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code</w:t>
            </w:r>
          </w:p>
        </w:tc>
        <w:tc>
          <w:tcPr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3486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错误编码：</w:t>
            </w:r>
          </w:p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0 :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知错误</w:t>
            </w:r>
          </w:p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404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：资源不存在</w:t>
            </w:r>
          </w:p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500 :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服务器错误</w:t>
            </w:r>
          </w:p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000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：未登录</w:t>
            </w:r>
          </w:p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001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：上传异常</w:t>
            </w:r>
          </w:p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002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：输入异常</w:t>
            </w:r>
          </w:p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200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：正常</w:t>
            </w:r>
          </w:p>
        </w:tc>
      </w:tr>
      <w:tr w:rsidR="00690DBC" w:rsidRPr="00B422BB" w:rsidTr="00F41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message</w:t>
            </w:r>
          </w:p>
        </w:tc>
        <w:tc>
          <w:tcPr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3486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0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404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500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200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不返回详细信息</w:t>
            </w:r>
          </w:p>
        </w:tc>
      </w:tr>
    </w:tbl>
    <w:p w:rsidR="00690DBC" w:rsidRPr="00B422BB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90DBC" w:rsidRPr="00B422BB" w:rsidRDefault="00690DBC" w:rsidP="00690DBC">
      <w:pPr>
        <w:rPr>
          <w:noProof/>
        </w:rPr>
      </w:pPr>
    </w:p>
    <w:p w:rsidR="00690DBC" w:rsidRPr="00B422BB" w:rsidRDefault="00690DBC" w:rsidP="00690DBC">
      <w:pPr>
        <w:rPr>
          <w:noProof/>
        </w:rPr>
      </w:pPr>
    </w:p>
    <w:p w:rsidR="000A0DEB" w:rsidRPr="00B422BB" w:rsidRDefault="000A0DEB" w:rsidP="003C5B41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栏目类别</w:t>
      </w:r>
    </w:p>
    <w:p w:rsidR="000A0DEB" w:rsidRPr="00B422BB" w:rsidRDefault="000A0DEB" w:rsidP="000A0DE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6492"/>
      </w:tblGrid>
      <w:tr w:rsidR="00FF1BB3" w:rsidRPr="00B422BB" w:rsidTr="00FF1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1BB3" w:rsidRPr="00B422BB" w:rsidRDefault="00FF1BB3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1134" w:type="dxa"/>
          </w:tcPr>
          <w:p w:rsidR="00FF1BB3" w:rsidRPr="00B422BB" w:rsidRDefault="00FF1BB3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FF1BB3" w:rsidRPr="00B422BB" w:rsidRDefault="00FF1BB3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FF1BB3" w:rsidRPr="00B422BB" w:rsidTr="00765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FF1BB3" w:rsidRPr="00B422BB" w:rsidRDefault="00FF1BB3" w:rsidP="007651F6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1134" w:type="dxa"/>
            <w:vAlign w:val="center"/>
          </w:tcPr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快递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2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转让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3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帮忙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4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失物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5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捡到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6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走起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7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目标清单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8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活动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9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广告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0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外吐槽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1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内吐槽</w:t>
            </w:r>
          </w:p>
          <w:p w:rsidR="006E506B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2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问答</w:t>
            </w:r>
          </w:p>
        </w:tc>
      </w:tr>
    </w:tbl>
    <w:p w:rsidR="000A0DEB" w:rsidRPr="00B422BB" w:rsidRDefault="000A0DEB" w:rsidP="000A0DEB">
      <w:pPr>
        <w:rPr>
          <w:noProof/>
        </w:rPr>
      </w:pPr>
    </w:p>
    <w:p w:rsidR="000A0DEB" w:rsidRPr="00B422BB" w:rsidRDefault="000A0DEB" w:rsidP="000A0DEB">
      <w:pPr>
        <w:rPr>
          <w:noProof/>
        </w:rPr>
      </w:pPr>
    </w:p>
    <w:p w:rsidR="00690DBC" w:rsidRPr="00B422BB" w:rsidRDefault="00690DBC" w:rsidP="00690DBC">
      <w:pPr>
        <w:rPr>
          <w:noProof/>
        </w:rPr>
      </w:pPr>
    </w:p>
    <w:p w:rsidR="00002140" w:rsidRPr="00B422BB" w:rsidRDefault="00002140" w:rsidP="00002140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模板</w:t>
      </w:r>
      <w:r w:rsidR="009776FB"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页</w:t>
      </w:r>
    </w:p>
    <w:p w:rsidR="00002140" w:rsidRPr="00B422BB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002140" w:rsidRPr="00B422BB" w:rsidRDefault="00002140" w:rsidP="0000214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xxx</w:t>
      </w:r>
    </w:p>
    <w:p w:rsidR="00002140" w:rsidRPr="00B422BB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002140" w:rsidRPr="00B422BB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002140" w:rsidRPr="00B422BB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002140" w:rsidRPr="00B422BB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002140" w:rsidRPr="00B422BB" w:rsidTr="00D51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02140" w:rsidRPr="00B422BB" w:rsidRDefault="00002140" w:rsidP="00F418CB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002140" w:rsidRPr="00B422BB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002140" w:rsidRPr="00B422BB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002140" w:rsidRPr="00B422BB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002140" w:rsidRPr="00B422BB" w:rsidTr="00D5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02140" w:rsidRPr="00B422BB" w:rsidRDefault="00002140" w:rsidP="00F418CB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002140" w:rsidRPr="00B422BB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2140" w:rsidRPr="00B422BB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002140" w:rsidRPr="00B422BB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002140" w:rsidRPr="00B422BB" w:rsidRDefault="00002140" w:rsidP="00002140">
      <w:pPr>
        <w:rPr>
          <w:noProof/>
        </w:rPr>
      </w:pPr>
    </w:p>
    <w:p w:rsidR="00002140" w:rsidRPr="00B422BB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002140" w:rsidRPr="00B422BB" w:rsidRDefault="00002140" w:rsidP="00002140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</w:p>
    <w:p w:rsidR="00002140" w:rsidRPr="00B422BB" w:rsidRDefault="00002140" w:rsidP="00002140">
      <w:pPr>
        <w:rPr>
          <w:noProof/>
        </w:rPr>
      </w:pPr>
    </w:p>
    <w:p w:rsidR="00002140" w:rsidRPr="00B422BB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02140" w:rsidRPr="00B422BB" w:rsidTr="00FE6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02140" w:rsidRPr="00B422BB" w:rsidRDefault="000F327E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002140" w:rsidRPr="00B422BB" w:rsidRDefault="000F327E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002140" w:rsidRPr="00B422BB" w:rsidRDefault="000F327E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002140" w:rsidRPr="00B422BB" w:rsidTr="00FE6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02140" w:rsidRPr="00B422BB" w:rsidRDefault="0000214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002140" w:rsidRPr="00B422BB" w:rsidRDefault="00002140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002140" w:rsidRPr="00B422BB" w:rsidRDefault="00002140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002140" w:rsidRPr="00B422BB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002140" w:rsidRPr="00B422BB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47841" w:rsidRPr="00B422BB" w:rsidRDefault="00C47841" w:rsidP="00C47841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002140" w:rsidRPr="00B422BB" w:rsidRDefault="00002140" w:rsidP="00002140">
      <w:pPr>
        <w:rPr>
          <w:noProof/>
        </w:rPr>
      </w:pPr>
    </w:p>
    <w:p w:rsidR="00002140" w:rsidRPr="00B422BB" w:rsidRDefault="00002140" w:rsidP="00D62006">
      <w:pPr>
        <w:rPr>
          <w:noProof/>
        </w:rPr>
      </w:pPr>
    </w:p>
    <w:sectPr w:rsidR="00002140" w:rsidRPr="00B422BB" w:rsidSect="00014F4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917AB"/>
    <w:multiLevelType w:val="hybridMultilevel"/>
    <w:tmpl w:val="790AFB4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E27"/>
    <w:rsid w:val="000008E0"/>
    <w:rsid w:val="00001B7F"/>
    <w:rsid w:val="000020BD"/>
    <w:rsid w:val="00002140"/>
    <w:rsid w:val="00005EA3"/>
    <w:rsid w:val="000067CD"/>
    <w:rsid w:val="000110B7"/>
    <w:rsid w:val="00011699"/>
    <w:rsid w:val="00013C68"/>
    <w:rsid w:val="00013EA7"/>
    <w:rsid w:val="00014F40"/>
    <w:rsid w:val="00022CEB"/>
    <w:rsid w:val="00024D48"/>
    <w:rsid w:val="000352C8"/>
    <w:rsid w:val="00045601"/>
    <w:rsid w:val="00047B41"/>
    <w:rsid w:val="0005166D"/>
    <w:rsid w:val="00055BEC"/>
    <w:rsid w:val="00056CC9"/>
    <w:rsid w:val="000609E1"/>
    <w:rsid w:val="0006255F"/>
    <w:rsid w:val="00065593"/>
    <w:rsid w:val="0008152D"/>
    <w:rsid w:val="00095DB8"/>
    <w:rsid w:val="000A0DEB"/>
    <w:rsid w:val="000A719A"/>
    <w:rsid w:val="000B3CDA"/>
    <w:rsid w:val="000B674E"/>
    <w:rsid w:val="000C4847"/>
    <w:rsid w:val="000E0584"/>
    <w:rsid w:val="000E1B57"/>
    <w:rsid w:val="000E3EDB"/>
    <w:rsid w:val="000E59D5"/>
    <w:rsid w:val="000F0F3D"/>
    <w:rsid w:val="000F1A18"/>
    <w:rsid w:val="000F327E"/>
    <w:rsid w:val="000F696D"/>
    <w:rsid w:val="00101939"/>
    <w:rsid w:val="00106986"/>
    <w:rsid w:val="00106A33"/>
    <w:rsid w:val="001114E7"/>
    <w:rsid w:val="0012041D"/>
    <w:rsid w:val="00122585"/>
    <w:rsid w:val="00127F14"/>
    <w:rsid w:val="00134705"/>
    <w:rsid w:val="00134E2E"/>
    <w:rsid w:val="001370DA"/>
    <w:rsid w:val="00144BC0"/>
    <w:rsid w:val="00145D35"/>
    <w:rsid w:val="00147ED9"/>
    <w:rsid w:val="001618D9"/>
    <w:rsid w:val="00163BAD"/>
    <w:rsid w:val="00171395"/>
    <w:rsid w:val="001724E7"/>
    <w:rsid w:val="00173497"/>
    <w:rsid w:val="001735AF"/>
    <w:rsid w:val="00185069"/>
    <w:rsid w:val="00185A1F"/>
    <w:rsid w:val="001964C6"/>
    <w:rsid w:val="001965CD"/>
    <w:rsid w:val="00197696"/>
    <w:rsid w:val="001A1AA6"/>
    <w:rsid w:val="001B4EC2"/>
    <w:rsid w:val="001B5188"/>
    <w:rsid w:val="001B729D"/>
    <w:rsid w:val="001C126D"/>
    <w:rsid w:val="001D7933"/>
    <w:rsid w:val="001E74D1"/>
    <w:rsid w:val="00211DF7"/>
    <w:rsid w:val="00211E21"/>
    <w:rsid w:val="00212EEC"/>
    <w:rsid w:val="002177B4"/>
    <w:rsid w:val="00227332"/>
    <w:rsid w:val="002342FD"/>
    <w:rsid w:val="00235E51"/>
    <w:rsid w:val="00242D26"/>
    <w:rsid w:val="00246BA4"/>
    <w:rsid w:val="00251389"/>
    <w:rsid w:val="00253368"/>
    <w:rsid w:val="00254AFA"/>
    <w:rsid w:val="00255D8F"/>
    <w:rsid w:val="00264B10"/>
    <w:rsid w:val="00270581"/>
    <w:rsid w:val="00276624"/>
    <w:rsid w:val="0028158E"/>
    <w:rsid w:val="00283F4A"/>
    <w:rsid w:val="00287013"/>
    <w:rsid w:val="002A34F1"/>
    <w:rsid w:val="002A5524"/>
    <w:rsid w:val="002A6F38"/>
    <w:rsid w:val="002C4B29"/>
    <w:rsid w:val="002D685E"/>
    <w:rsid w:val="002E6ACD"/>
    <w:rsid w:val="002F21DD"/>
    <w:rsid w:val="002F2795"/>
    <w:rsid w:val="002F2F62"/>
    <w:rsid w:val="00310026"/>
    <w:rsid w:val="00324D9C"/>
    <w:rsid w:val="00331BB4"/>
    <w:rsid w:val="00332FC8"/>
    <w:rsid w:val="00334311"/>
    <w:rsid w:val="003410DA"/>
    <w:rsid w:val="00354568"/>
    <w:rsid w:val="00360782"/>
    <w:rsid w:val="00361A49"/>
    <w:rsid w:val="00364DA7"/>
    <w:rsid w:val="003729AD"/>
    <w:rsid w:val="00380060"/>
    <w:rsid w:val="00381299"/>
    <w:rsid w:val="003836DD"/>
    <w:rsid w:val="00396603"/>
    <w:rsid w:val="003A0C4B"/>
    <w:rsid w:val="003A698E"/>
    <w:rsid w:val="003B0692"/>
    <w:rsid w:val="003B6206"/>
    <w:rsid w:val="003C5B41"/>
    <w:rsid w:val="003E0050"/>
    <w:rsid w:val="003E720C"/>
    <w:rsid w:val="003F6C1B"/>
    <w:rsid w:val="00402C52"/>
    <w:rsid w:val="004042E0"/>
    <w:rsid w:val="00431F6A"/>
    <w:rsid w:val="004333BC"/>
    <w:rsid w:val="00440FBE"/>
    <w:rsid w:val="00443C2B"/>
    <w:rsid w:val="004513F1"/>
    <w:rsid w:val="0047075F"/>
    <w:rsid w:val="00473A15"/>
    <w:rsid w:val="004744DF"/>
    <w:rsid w:val="004935A1"/>
    <w:rsid w:val="00495C35"/>
    <w:rsid w:val="00495DC7"/>
    <w:rsid w:val="004A1CF7"/>
    <w:rsid w:val="004A2690"/>
    <w:rsid w:val="004A4AD7"/>
    <w:rsid w:val="004B00EA"/>
    <w:rsid w:val="004B0C1C"/>
    <w:rsid w:val="004B7225"/>
    <w:rsid w:val="004C1AE2"/>
    <w:rsid w:val="004C1EB0"/>
    <w:rsid w:val="004C4BA1"/>
    <w:rsid w:val="004C5470"/>
    <w:rsid w:val="004D059E"/>
    <w:rsid w:val="004D13B2"/>
    <w:rsid w:val="004E03D2"/>
    <w:rsid w:val="004E2D1E"/>
    <w:rsid w:val="004E5527"/>
    <w:rsid w:val="004F07BC"/>
    <w:rsid w:val="004F123A"/>
    <w:rsid w:val="00507858"/>
    <w:rsid w:val="00507C3D"/>
    <w:rsid w:val="00511B23"/>
    <w:rsid w:val="00516CEA"/>
    <w:rsid w:val="0052012D"/>
    <w:rsid w:val="00522F6E"/>
    <w:rsid w:val="00537F8C"/>
    <w:rsid w:val="00550D57"/>
    <w:rsid w:val="005516E8"/>
    <w:rsid w:val="005517DA"/>
    <w:rsid w:val="00556A34"/>
    <w:rsid w:val="00570010"/>
    <w:rsid w:val="005728CF"/>
    <w:rsid w:val="00574E80"/>
    <w:rsid w:val="005763C4"/>
    <w:rsid w:val="00583B57"/>
    <w:rsid w:val="00584AE6"/>
    <w:rsid w:val="00585319"/>
    <w:rsid w:val="005A267A"/>
    <w:rsid w:val="005B3873"/>
    <w:rsid w:val="005B4133"/>
    <w:rsid w:val="005C10E8"/>
    <w:rsid w:val="005C3949"/>
    <w:rsid w:val="005E33EC"/>
    <w:rsid w:val="005E47F2"/>
    <w:rsid w:val="005E6CDF"/>
    <w:rsid w:val="005F11C4"/>
    <w:rsid w:val="005F13F5"/>
    <w:rsid w:val="005F235F"/>
    <w:rsid w:val="005F3EE7"/>
    <w:rsid w:val="005F5F0C"/>
    <w:rsid w:val="0060388D"/>
    <w:rsid w:val="00605F52"/>
    <w:rsid w:val="006124F7"/>
    <w:rsid w:val="00612B66"/>
    <w:rsid w:val="0061452F"/>
    <w:rsid w:val="0061484D"/>
    <w:rsid w:val="00614F47"/>
    <w:rsid w:val="006207EF"/>
    <w:rsid w:val="00623BFB"/>
    <w:rsid w:val="00626F97"/>
    <w:rsid w:val="00633BCB"/>
    <w:rsid w:val="006369E5"/>
    <w:rsid w:val="00643C57"/>
    <w:rsid w:val="00651456"/>
    <w:rsid w:val="00651640"/>
    <w:rsid w:val="006518E6"/>
    <w:rsid w:val="00655FFE"/>
    <w:rsid w:val="00656B35"/>
    <w:rsid w:val="0066595F"/>
    <w:rsid w:val="00675026"/>
    <w:rsid w:val="00682D12"/>
    <w:rsid w:val="00687B7C"/>
    <w:rsid w:val="0069060D"/>
    <w:rsid w:val="00690DBC"/>
    <w:rsid w:val="006960A7"/>
    <w:rsid w:val="00696E54"/>
    <w:rsid w:val="006A034C"/>
    <w:rsid w:val="006A1E5A"/>
    <w:rsid w:val="006B6B9E"/>
    <w:rsid w:val="006C2F9E"/>
    <w:rsid w:val="006C605D"/>
    <w:rsid w:val="006D081C"/>
    <w:rsid w:val="006D3476"/>
    <w:rsid w:val="006D7A21"/>
    <w:rsid w:val="006D7C5D"/>
    <w:rsid w:val="006D7D0E"/>
    <w:rsid w:val="006E0317"/>
    <w:rsid w:val="006E18FA"/>
    <w:rsid w:val="006E285E"/>
    <w:rsid w:val="006E506B"/>
    <w:rsid w:val="006E55D6"/>
    <w:rsid w:val="006E689B"/>
    <w:rsid w:val="006E710F"/>
    <w:rsid w:val="006E76CE"/>
    <w:rsid w:val="00702288"/>
    <w:rsid w:val="007061AC"/>
    <w:rsid w:val="0071419E"/>
    <w:rsid w:val="0072499C"/>
    <w:rsid w:val="0073122D"/>
    <w:rsid w:val="0075458C"/>
    <w:rsid w:val="007651F6"/>
    <w:rsid w:val="007655BC"/>
    <w:rsid w:val="0077120A"/>
    <w:rsid w:val="00772AFE"/>
    <w:rsid w:val="0077397F"/>
    <w:rsid w:val="007757DF"/>
    <w:rsid w:val="0078078B"/>
    <w:rsid w:val="00785E8C"/>
    <w:rsid w:val="0079017F"/>
    <w:rsid w:val="007934E9"/>
    <w:rsid w:val="007B67E4"/>
    <w:rsid w:val="007D0F57"/>
    <w:rsid w:val="007E5011"/>
    <w:rsid w:val="007E79C6"/>
    <w:rsid w:val="007E7F21"/>
    <w:rsid w:val="00800D8F"/>
    <w:rsid w:val="00804BE3"/>
    <w:rsid w:val="00812991"/>
    <w:rsid w:val="008154E6"/>
    <w:rsid w:val="00823054"/>
    <w:rsid w:val="008240C8"/>
    <w:rsid w:val="0082701E"/>
    <w:rsid w:val="0084553F"/>
    <w:rsid w:val="00845C56"/>
    <w:rsid w:val="00857C08"/>
    <w:rsid w:val="008603BC"/>
    <w:rsid w:val="00870D96"/>
    <w:rsid w:val="00891467"/>
    <w:rsid w:val="008A0452"/>
    <w:rsid w:val="008A3B71"/>
    <w:rsid w:val="008A5076"/>
    <w:rsid w:val="008A6F30"/>
    <w:rsid w:val="008B1181"/>
    <w:rsid w:val="008B23F6"/>
    <w:rsid w:val="008B30F7"/>
    <w:rsid w:val="008B4ED0"/>
    <w:rsid w:val="008D4E44"/>
    <w:rsid w:val="008E6A59"/>
    <w:rsid w:val="008E70A6"/>
    <w:rsid w:val="008F05F7"/>
    <w:rsid w:val="008F26BD"/>
    <w:rsid w:val="008F5FAE"/>
    <w:rsid w:val="00901445"/>
    <w:rsid w:val="00902F52"/>
    <w:rsid w:val="00904EBB"/>
    <w:rsid w:val="00905F01"/>
    <w:rsid w:val="009069C0"/>
    <w:rsid w:val="009166C8"/>
    <w:rsid w:val="00921B5A"/>
    <w:rsid w:val="00922E95"/>
    <w:rsid w:val="0092319D"/>
    <w:rsid w:val="009231C1"/>
    <w:rsid w:val="009372DD"/>
    <w:rsid w:val="0094595A"/>
    <w:rsid w:val="009578B2"/>
    <w:rsid w:val="0096255F"/>
    <w:rsid w:val="009625F1"/>
    <w:rsid w:val="009636B2"/>
    <w:rsid w:val="00970EB4"/>
    <w:rsid w:val="0097360E"/>
    <w:rsid w:val="00973A80"/>
    <w:rsid w:val="009776FB"/>
    <w:rsid w:val="0098005F"/>
    <w:rsid w:val="009810E5"/>
    <w:rsid w:val="0098642C"/>
    <w:rsid w:val="009869B7"/>
    <w:rsid w:val="00995170"/>
    <w:rsid w:val="009A49DB"/>
    <w:rsid w:val="009B1734"/>
    <w:rsid w:val="009B2D4D"/>
    <w:rsid w:val="009B75CF"/>
    <w:rsid w:val="009B79AB"/>
    <w:rsid w:val="009C07D1"/>
    <w:rsid w:val="009C109D"/>
    <w:rsid w:val="009C15E2"/>
    <w:rsid w:val="009C38AB"/>
    <w:rsid w:val="009C59AA"/>
    <w:rsid w:val="009D6E67"/>
    <w:rsid w:val="009D7B28"/>
    <w:rsid w:val="00A06C03"/>
    <w:rsid w:val="00A110A9"/>
    <w:rsid w:val="00A12592"/>
    <w:rsid w:val="00A13832"/>
    <w:rsid w:val="00A1530C"/>
    <w:rsid w:val="00A3710E"/>
    <w:rsid w:val="00A40DB0"/>
    <w:rsid w:val="00A50A68"/>
    <w:rsid w:val="00A510C1"/>
    <w:rsid w:val="00A62886"/>
    <w:rsid w:val="00A63F45"/>
    <w:rsid w:val="00A64BC1"/>
    <w:rsid w:val="00A66B8C"/>
    <w:rsid w:val="00A71264"/>
    <w:rsid w:val="00A7129E"/>
    <w:rsid w:val="00A72694"/>
    <w:rsid w:val="00A819AE"/>
    <w:rsid w:val="00A86224"/>
    <w:rsid w:val="00A90202"/>
    <w:rsid w:val="00A905E8"/>
    <w:rsid w:val="00AA008E"/>
    <w:rsid w:val="00AA3627"/>
    <w:rsid w:val="00AA6BC9"/>
    <w:rsid w:val="00AB2EA7"/>
    <w:rsid w:val="00AC3C12"/>
    <w:rsid w:val="00AC43DA"/>
    <w:rsid w:val="00AF13A2"/>
    <w:rsid w:val="00AF23A9"/>
    <w:rsid w:val="00AF6DB2"/>
    <w:rsid w:val="00B028DD"/>
    <w:rsid w:val="00B07281"/>
    <w:rsid w:val="00B076B0"/>
    <w:rsid w:val="00B15AD0"/>
    <w:rsid w:val="00B20563"/>
    <w:rsid w:val="00B20ECD"/>
    <w:rsid w:val="00B22D95"/>
    <w:rsid w:val="00B26369"/>
    <w:rsid w:val="00B270FE"/>
    <w:rsid w:val="00B271CB"/>
    <w:rsid w:val="00B35C7C"/>
    <w:rsid w:val="00B3698D"/>
    <w:rsid w:val="00B372F1"/>
    <w:rsid w:val="00B4173E"/>
    <w:rsid w:val="00B422BB"/>
    <w:rsid w:val="00B428D8"/>
    <w:rsid w:val="00B503DB"/>
    <w:rsid w:val="00B534C3"/>
    <w:rsid w:val="00B60F96"/>
    <w:rsid w:val="00B7349F"/>
    <w:rsid w:val="00B74F6C"/>
    <w:rsid w:val="00B836C4"/>
    <w:rsid w:val="00B90F65"/>
    <w:rsid w:val="00B9482D"/>
    <w:rsid w:val="00B94E5F"/>
    <w:rsid w:val="00B951AE"/>
    <w:rsid w:val="00B96783"/>
    <w:rsid w:val="00B96D5A"/>
    <w:rsid w:val="00BA2181"/>
    <w:rsid w:val="00BA3690"/>
    <w:rsid w:val="00BA54C5"/>
    <w:rsid w:val="00BA5DBA"/>
    <w:rsid w:val="00BB1E9E"/>
    <w:rsid w:val="00BC0E38"/>
    <w:rsid w:val="00BC402C"/>
    <w:rsid w:val="00BC6012"/>
    <w:rsid w:val="00BD3EE7"/>
    <w:rsid w:val="00BD408E"/>
    <w:rsid w:val="00BE21E5"/>
    <w:rsid w:val="00BE644D"/>
    <w:rsid w:val="00BF0F45"/>
    <w:rsid w:val="00C06DDF"/>
    <w:rsid w:val="00C13364"/>
    <w:rsid w:val="00C202E8"/>
    <w:rsid w:val="00C245AF"/>
    <w:rsid w:val="00C27A5F"/>
    <w:rsid w:val="00C303CF"/>
    <w:rsid w:val="00C3165F"/>
    <w:rsid w:val="00C3323D"/>
    <w:rsid w:val="00C371EB"/>
    <w:rsid w:val="00C428A4"/>
    <w:rsid w:val="00C47841"/>
    <w:rsid w:val="00C516A1"/>
    <w:rsid w:val="00C60FBC"/>
    <w:rsid w:val="00C632E5"/>
    <w:rsid w:val="00C63A7B"/>
    <w:rsid w:val="00C63D6D"/>
    <w:rsid w:val="00C6563A"/>
    <w:rsid w:val="00C67421"/>
    <w:rsid w:val="00C7294F"/>
    <w:rsid w:val="00C73880"/>
    <w:rsid w:val="00C92487"/>
    <w:rsid w:val="00C962D7"/>
    <w:rsid w:val="00CA1985"/>
    <w:rsid w:val="00CA684E"/>
    <w:rsid w:val="00CB056D"/>
    <w:rsid w:val="00CB5262"/>
    <w:rsid w:val="00CB7B93"/>
    <w:rsid w:val="00CC5FB1"/>
    <w:rsid w:val="00CC7019"/>
    <w:rsid w:val="00CD0E7B"/>
    <w:rsid w:val="00CE1CC1"/>
    <w:rsid w:val="00CE3B7B"/>
    <w:rsid w:val="00CE6D1D"/>
    <w:rsid w:val="00CF0658"/>
    <w:rsid w:val="00CF6819"/>
    <w:rsid w:val="00D05206"/>
    <w:rsid w:val="00D1132E"/>
    <w:rsid w:val="00D1157D"/>
    <w:rsid w:val="00D24EEE"/>
    <w:rsid w:val="00D25A12"/>
    <w:rsid w:val="00D34863"/>
    <w:rsid w:val="00D35DDA"/>
    <w:rsid w:val="00D35EB4"/>
    <w:rsid w:val="00D377C0"/>
    <w:rsid w:val="00D37DC9"/>
    <w:rsid w:val="00D500A1"/>
    <w:rsid w:val="00D513FB"/>
    <w:rsid w:val="00D53250"/>
    <w:rsid w:val="00D55D05"/>
    <w:rsid w:val="00D56876"/>
    <w:rsid w:val="00D62006"/>
    <w:rsid w:val="00D700AE"/>
    <w:rsid w:val="00D82959"/>
    <w:rsid w:val="00D94687"/>
    <w:rsid w:val="00D94761"/>
    <w:rsid w:val="00DA78A8"/>
    <w:rsid w:val="00DB5E35"/>
    <w:rsid w:val="00DE05BD"/>
    <w:rsid w:val="00DE5B33"/>
    <w:rsid w:val="00E16A73"/>
    <w:rsid w:val="00E30746"/>
    <w:rsid w:val="00E335D4"/>
    <w:rsid w:val="00E36D28"/>
    <w:rsid w:val="00E405D2"/>
    <w:rsid w:val="00E41C8C"/>
    <w:rsid w:val="00E56EE7"/>
    <w:rsid w:val="00E72FB7"/>
    <w:rsid w:val="00E750D0"/>
    <w:rsid w:val="00E77319"/>
    <w:rsid w:val="00E815F6"/>
    <w:rsid w:val="00E8284E"/>
    <w:rsid w:val="00E90D94"/>
    <w:rsid w:val="00E91C9F"/>
    <w:rsid w:val="00EA0FCE"/>
    <w:rsid w:val="00EA156D"/>
    <w:rsid w:val="00EA2D32"/>
    <w:rsid w:val="00EB2F8A"/>
    <w:rsid w:val="00EB3868"/>
    <w:rsid w:val="00EB7934"/>
    <w:rsid w:val="00ED3935"/>
    <w:rsid w:val="00EE0F90"/>
    <w:rsid w:val="00EE3042"/>
    <w:rsid w:val="00EE7333"/>
    <w:rsid w:val="00EF0CD1"/>
    <w:rsid w:val="00EF6338"/>
    <w:rsid w:val="00EF67BE"/>
    <w:rsid w:val="00EF7A52"/>
    <w:rsid w:val="00F024E4"/>
    <w:rsid w:val="00F05C1A"/>
    <w:rsid w:val="00F26B50"/>
    <w:rsid w:val="00F34182"/>
    <w:rsid w:val="00F40884"/>
    <w:rsid w:val="00F41272"/>
    <w:rsid w:val="00F418CB"/>
    <w:rsid w:val="00F42A57"/>
    <w:rsid w:val="00F431B9"/>
    <w:rsid w:val="00F5036F"/>
    <w:rsid w:val="00F65587"/>
    <w:rsid w:val="00F67544"/>
    <w:rsid w:val="00F67D7C"/>
    <w:rsid w:val="00F71007"/>
    <w:rsid w:val="00F716C1"/>
    <w:rsid w:val="00F7285F"/>
    <w:rsid w:val="00F74A4B"/>
    <w:rsid w:val="00F81678"/>
    <w:rsid w:val="00F86C1D"/>
    <w:rsid w:val="00F92448"/>
    <w:rsid w:val="00F939D6"/>
    <w:rsid w:val="00F94C15"/>
    <w:rsid w:val="00F94D8C"/>
    <w:rsid w:val="00F96D09"/>
    <w:rsid w:val="00F97821"/>
    <w:rsid w:val="00FA2BD8"/>
    <w:rsid w:val="00FB613F"/>
    <w:rsid w:val="00FC2F66"/>
    <w:rsid w:val="00FC3984"/>
    <w:rsid w:val="00FC43B4"/>
    <w:rsid w:val="00FC651F"/>
    <w:rsid w:val="00FD07A1"/>
    <w:rsid w:val="00FD5E27"/>
    <w:rsid w:val="00FE5E47"/>
    <w:rsid w:val="00FE6923"/>
    <w:rsid w:val="00FF00CE"/>
    <w:rsid w:val="00FF1BB3"/>
    <w:rsid w:val="00FF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E8C80D-F268-4457-A482-5B5A445D7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53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53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014F4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20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014F40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014F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014F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14F4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14F40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014F40"/>
  </w:style>
  <w:style w:type="character" w:customStyle="1" w:styleId="hljs-string">
    <w:name w:val="hljs-string"/>
    <w:basedOn w:val="a0"/>
    <w:rsid w:val="00014F40"/>
  </w:style>
  <w:style w:type="character" w:customStyle="1" w:styleId="hljs-comment">
    <w:name w:val="hljs-comment"/>
    <w:basedOn w:val="a0"/>
    <w:rsid w:val="00014F40"/>
  </w:style>
  <w:style w:type="character" w:customStyle="1" w:styleId="hljs-literal">
    <w:name w:val="hljs-literal"/>
    <w:basedOn w:val="a0"/>
    <w:rsid w:val="00014F40"/>
  </w:style>
  <w:style w:type="character" w:customStyle="1" w:styleId="4Char">
    <w:name w:val="标题 4 Char"/>
    <w:basedOn w:val="a0"/>
    <w:link w:val="4"/>
    <w:uiPriority w:val="9"/>
    <w:rsid w:val="00D620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9C38A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C3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9C38A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C38AB"/>
    <w:rPr>
      <w:sz w:val="18"/>
      <w:szCs w:val="18"/>
    </w:rPr>
  </w:style>
  <w:style w:type="table" w:customStyle="1" w:styleId="11">
    <w:name w:val="无格式表格 11"/>
    <w:basedOn w:val="a1"/>
    <w:uiPriority w:val="41"/>
    <w:rsid w:val="009C38A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Char">
    <w:name w:val="标题 1 Char"/>
    <w:basedOn w:val="a0"/>
    <w:link w:val="1"/>
    <w:uiPriority w:val="9"/>
    <w:rsid w:val="00A1530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153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builtin">
    <w:name w:val="hljs-built_in"/>
    <w:basedOn w:val="a0"/>
    <w:rsid w:val="008E70A6"/>
  </w:style>
  <w:style w:type="paragraph" w:styleId="a7">
    <w:name w:val="List Paragraph"/>
    <w:basedOn w:val="a"/>
    <w:uiPriority w:val="34"/>
    <w:qFormat/>
    <w:rsid w:val="005517DA"/>
    <w:pPr>
      <w:ind w:firstLineChars="200" w:firstLine="420"/>
    </w:pPr>
  </w:style>
  <w:style w:type="character" w:styleId="a8">
    <w:name w:val="Intense Reference"/>
    <w:basedOn w:val="a0"/>
    <w:uiPriority w:val="32"/>
    <w:qFormat/>
    <w:rsid w:val="005517DA"/>
    <w:rPr>
      <w:b/>
      <w:bCs/>
      <w:smallCaps/>
      <w:color w:val="ED7D31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3923">
          <w:blockQuote w:val="1"/>
          <w:marLeft w:val="0"/>
          <w:marRight w:val="0"/>
          <w:marTop w:val="150"/>
          <w:marBottom w:val="150"/>
          <w:divBdr>
            <w:top w:val="none" w:sz="0" w:space="11" w:color="auto"/>
            <w:left w:val="single" w:sz="48" w:space="8" w:color="D0E5F2"/>
            <w:bottom w:val="none" w:sz="0" w:space="11" w:color="auto"/>
            <w:right w:val="none" w:sz="0" w:space="8" w:color="auto"/>
          </w:divBdr>
        </w:div>
      </w:divsChild>
    </w:div>
    <w:div w:id="1506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513">
          <w:blockQuote w:val="1"/>
          <w:marLeft w:val="0"/>
          <w:marRight w:val="0"/>
          <w:marTop w:val="150"/>
          <w:marBottom w:val="150"/>
          <w:divBdr>
            <w:top w:val="none" w:sz="0" w:space="11" w:color="auto"/>
            <w:left w:val="single" w:sz="48" w:space="8" w:color="D0E5F2"/>
            <w:bottom w:val="none" w:sz="0" w:space="11" w:color="auto"/>
            <w:right w:val="none" w:sz="0" w:space="8" w:color="auto"/>
          </w:divBdr>
        </w:div>
      </w:divsChild>
    </w:div>
    <w:div w:id="1754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468EF-70C6-40F2-A469-9D9E298E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2</TotalTime>
  <Pages>1</Pages>
  <Words>2595</Words>
  <Characters>14795</Characters>
  <Application>Microsoft Office Word</Application>
  <DocSecurity>0</DocSecurity>
  <Lines>123</Lines>
  <Paragraphs>34</Paragraphs>
  <ScaleCrop>false</ScaleCrop>
  <Company>Microsoft</Company>
  <LinksUpToDate>false</LinksUpToDate>
  <CharactersWithSpaces>17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h</dc:creator>
  <cp:keywords/>
  <dc:description/>
  <cp:lastModifiedBy>lwh</cp:lastModifiedBy>
  <cp:revision>690</cp:revision>
  <dcterms:created xsi:type="dcterms:W3CDTF">2016-09-02T17:53:00Z</dcterms:created>
  <dcterms:modified xsi:type="dcterms:W3CDTF">2016-09-09T14:15:00Z</dcterms:modified>
</cp:coreProperties>
</file>